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EE4145">
        <w:rPr>
          <w:rFonts w:ascii="Times New Roman" w:hAnsi="Times New Roman" w:cs="Times New Roman"/>
          <w:b/>
          <w:color w:val="262626" w:themeColor="text1" w:themeTint="D9"/>
          <w:sz w:val="24"/>
          <w:szCs w:val="24"/>
        </w:rPr>
        <w:t>2</w:t>
      </w:r>
      <w:r w:rsidR="00CA5283">
        <w:rPr>
          <w:rFonts w:ascii="Times New Roman" w:hAnsi="Times New Roman" w:cs="Times New Roman"/>
          <w:b/>
          <w:color w:val="262626" w:themeColor="text1" w:themeTint="D9"/>
          <w:sz w:val="24"/>
          <w:szCs w:val="24"/>
        </w:rPr>
        <w:t>9</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CA5283">
        <w:rPr>
          <w:rFonts w:ascii="Times New Roman" w:hAnsi="Times New Roman" w:cs="Times New Roman"/>
          <w:b/>
          <w:color w:val="262626" w:themeColor="text1" w:themeTint="D9"/>
          <w:sz w:val="24"/>
          <w:szCs w:val="24"/>
        </w:rPr>
        <w:t>0</w:t>
      </w:r>
      <w:r w:rsidR="00295BD4">
        <w:rPr>
          <w:rFonts w:ascii="Times New Roman" w:hAnsi="Times New Roman" w:cs="Times New Roman"/>
          <w:b/>
          <w:color w:val="262626" w:themeColor="text1" w:themeTint="D9"/>
          <w:sz w:val="24"/>
          <w:szCs w:val="24"/>
        </w:rPr>
        <w:t>1</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CA5283">
        <w:rPr>
          <w:rFonts w:ascii="Times New Roman" w:hAnsi="Times New Roman" w:cs="Times New Roman"/>
          <w:b/>
          <w:color w:val="262626" w:themeColor="text1" w:themeTint="D9"/>
          <w:sz w:val="24"/>
          <w:szCs w:val="24"/>
        </w:rPr>
        <w:t>agosto</w:t>
      </w:r>
      <w:r w:rsidR="00C33809" w:rsidRPr="002A3638">
        <w:rPr>
          <w:rFonts w:ascii="Times New Roman" w:hAnsi="Times New Roman" w:cs="Times New Roman"/>
          <w:b/>
          <w:color w:val="262626" w:themeColor="text1" w:themeTint="D9"/>
          <w:sz w:val="24"/>
          <w:szCs w:val="24"/>
        </w:rPr>
        <w:t xml:space="preserve"> de 2022.</w:t>
      </w:r>
    </w:p>
    <w:p w:rsidR="00C25B10" w:rsidRPr="00BF2C10" w:rsidRDefault="00373796" w:rsidP="00E703B9">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2167B2">
        <w:rPr>
          <w:rFonts w:ascii="Times New Roman" w:hAnsi="Times New Roman"/>
          <w:color w:val="262626" w:themeColor="text1" w:themeTint="D9"/>
          <w:sz w:val="24"/>
          <w:szCs w:val="24"/>
        </w:rPr>
        <w:t>01</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2167B2">
        <w:rPr>
          <w:rFonts w:ascii="Times New Roman" w:hAnsi="Times New Roman"/>
          <w:color w:val="262626" w:themeColor="text1" w:themeTint="D9"/>
          <w:sz w:val="24"/>
          <w:szCs w:val="24"/>
        </w:rPr>
        <w:t>agost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C33809" w:rsidRPr="000674D5">
        <w:rPr>
          <w:rFonts w:ascii="Times New Roman" w:hAnsi="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s: Altamir Galvão Waltrich (MDB),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C33809" w:rsidRPr="000674D5">
        <w:rPr>
          <w:rFonts w:ascii="Times New Roman" w:hAnsi="Times New Roman"/>
          <w:color w:val="262626" w:themeColor="text1" w:themeTint="D9"/>
          <w:sz w:val="24"/>
          <w:szCs w:val="24"/>
        </w:rPr>
        <w:t xml:space="preserve"> (MDB), Rafael </w:t>
      </w:r>
      <w:proofErr w:type="spellStart"/>
      <w:r w:rsidR="00C33809" w:rsidRPr="000674D5">
        <w:rPr>
          <w:rFonts w:ascii="Times New Roman" w:hAnsi="Times New Roman"/>
          <w:color w:val="262626" w:themeColor="text1" w:themeTint="D9"/>
          <w:sz w:val="24"/>
          <w:szCs w:val="24"/>
        </w:rPr>
        <w:t>Menegaz</w:t>
      </w:r>
      <w:proofErr w:type="spellEnd"/>
      <w:r w:rsidR="00C33809" w:rsidRPr="000674D5">
        <w:rPr>
          <w:rFonts w:ascii="Times New Roman" w:hAnsi="Times New Roman"/>
          <w:color w:val="262626" w:themeColor="text1" w:themeTint="D9"/>
          <w:sz w:val="24"/>
          <w:szCs w:val="24"/>
        </w:rPr>
        <w:t xml:space="preserve"> (MDB),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3E6D12" w:rsidRPr="000674D5">
        <w:rPr>
          <w:rFonts w:ascii="Times New Roman" w:hAnsi="Times New Roman"/>
          <w:color w:val="262626" w:themeColor="text1" w:themeTint="D9"/>
          <w:sz w:val="24"/>
          <w:szCs w:val="24"/>
        </w:rPr>
        <w:t>)</w:t>
      </w:r>
      <w:r w:rsidR="0037451B" w:rsidRPr="000674D5">
        <w:rPr>
          <w:rFonts w:ascii="Times New Roman" w:hAnsi="Times New Roman"/>
          <w:color w:val="262626" w:themeColor="text1" w:themeTint="D9"/>
          <w:sz w:val="24"/>
          <w:szCs w:val="24"/>
        </w:rPr>
        <w:t>.</w:t>
      </w:r>
      <w:r w:rsidR="00C33809" w:rsidRPr="000674D5">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 xml:space="preserve">ordinária do dia </w:t>
      </w:r>
      <w:r w:rsidR="002167B2">
        <w:rPr>
          <w:rFonts w:ascii="Times New Roman" w:hAnsi="Times New Roman"/>
          <w:color w:val="262626" w:themeColor="text1" w:themeTint="D9"/>
          <w:sz w:val="24"/>
          <w:szCs w:val="24"/>
        </w:rPr>
        <w:t>11</w:t>
      </w:r>
      <w:r w:rsidR="00CA6A32" w:rsidRPr="000674D5">
        <w:rPr>
          <w:rFonts w:ascii="Times New Roman" w:hAnsi="Times New Roman"/>
          <w:color w:val="262626" w:themeColor="text1" w:themeTint="D9"/>
          <w:sz w:val="24"/>
          <w:szCs w:val="24"/>
        </w:rPr>
        <w:t>/0</w:t>
      </w:r>
      <w:r w:rsidR="00243908">
        <w:rPr>
          <w:rFonts w:ascii="Times New Roman" w:hAnsi="Times New Roman"/>
          <w:color w:val="262626" w:themeColor="text1" w:themeTint="D9"/>
          <w:sz w:val="24"/>
          <w:szCs w:val="24"/>
        </w:rPr>
        <w:t>7</w:t>
      </w:r>
      <w:r w:rsidR="00E31AE4" w:rsidRPr="000674D5">
        <w:rPr>
          <w:rFonts w:ascii="Times New Roman" w:hAnsi="Times New Roman"/>
          <w:color w:val="262626" w:themeColor="text1" w:themeTint="D9"/>
          <w:sz w:val="24"/>
          <w:szCs w:val="24"/>
        </w:rPr>
        <w:t>/2022 à votação, sendo que a cópia da mesma está com os Vereadores e poderá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01051F" w:rsidRPr="000674D5">
        <w:rPr>
          <w:rFonts w:ascii="Times New Roman" w:hAnsi="Times New Roman"/>
          <w:color w:val="262626" w:themeColor="text1" w:themeTint="D9"/>
          <w:sz w:val="24"/>
          <w:szCs w:val="24"/>
        </w:rPr>
        <w:t xml:space="preserve">Aprovado por </w:t>
      </w:r>
      <w:r w:rsidR="0001051F" w:rsidRPr="002C1955">
        <w:rPr>
          <w:rFonts w:ascii="Times New Roman" w:hAnsi="Times New Roman"/>
          <w:color w:val="262626" w:themeColor="text1" w:themeTint="D9"/>
          <w:sz w:val="24"/>
          <w:szCs w:val="24"/>
        </w:rPr>
        <w:t>unanimidade</w:t>
      </w:r>
      <w:r w:rsidR="00B5430E" w:rsidRPr="002C1955">
        <w:rPr>
          <w:rFonts w:ascii="Times New Roman" w:hAnsi="Times New Roman"/>
          <w:color w:val="262626" w:themeColor="text1" w:themeTint="D9"/>
          <w:sz w:val="24"/>
          <w:szCs w:val="24"/>
        </w:rPr>
        <w:t>.</w:t>
      </w:r>
      <w:r w:rsidR="00695DE6" w:rsidRPr="002C1955">
        <w:rPr>
          <w:rFonts w:ascii="Times New Roman" w:hAnsi="Times New Roman"/>
          <w:color w:val="262626" w:themeColor="text1" w:themeTint="D9"/>
          <w:sz w:val="24"/>
          <w:szCs w:val="24"/>
        </w:rPr>
        <w:t xml:space="preserve"> </w:t>
      </w:r>
      <w:r w:rsidR="004E5C1E" w:rsidRPr="002C1955">
        <w:rPr>
          <w:rFonts w:ascii="Times New Roman" w:hAnsi="Times New Roman"/>
          <w:color w:val="262626" w:themeColor="text1" w:themeTint="D9"/>
          <w:sz w:val="24"/>
          <w:szCs w:val="24"/>
        </w:rPr>
        <w:t>Na Sessão O</w:t>
      </w:r>
      <w:r w:rsidR="00E31AE4" w:rsidRPr="002C1955">
        <w:rPr>
          <w:rFonts w:ascii="Times New Roman" w:hAnsi="Times New Roman"/>
          <w:color w:val="262626" w:themeColor="text1" w:themeTint="D9"/>
          <w:sz w:val="24"/>
          <w:szCs w:val="24"/>
        </w:rPr>
        <w:t>rdinária de hoje deram entrada as seguintes matérias</w:t>
      </w:r>
      <w:r w:rsidR="00BB5A72">
        <w:rPr>
          <w:rFonts w:ascii="Times New Roman" w:hAnsi="Times New Roman"/>
          <w:color w:val="262626" w:themeColor="text1" w:themeTint="D9"/>
          <w:sz w:val="24"/>
          <w:szCs w:val="24"/>
        </w:rPr>
        <w:t>:</w:t>
      </w:r>
      <w:r w:rsidR="006C0A18" w:rsidRPr="006C0A18">
        <w:t xml:space="preserve"> </w:t>
      </w:r>
      <w:r w:rsidR="006C0A18" w:rsidRPr="006C0A18">
        <w:rPr>
          <w:rFonts w:ascii="Times New Roman" w:hAnsi="Times New Roman"/>
          <w:color w:val="262626" w:themeColor="text1" w:themeTint="D9"/>
          <w:sz w:val="24"/>
          <w:szCs w:val="24"/>
        </w:rPr>
        <w:t>Oficio nº 203/2022 – Prefeitura Regime de urgência</w:t>
      </w:r>
      <w:r w:rsidR="006C0A18">
        <w:rPr>
          <w:rFonts w:ascii="Times New Roman" w:hAnsi="Times New Roman"/>
          <w:color w:val="262626" w:themeColor="text1" w:themeTint="D9"/>
          <w:sz w:val="24"/>
          <w:szCs w:val="24"/>
        </w:rPr>
        <w:t>,</w:t>
      </w:r>
      <w:r w:rsidR="006C0A18" w:rsidRPr="006C0A18">
        <w:rPr>
          <w:rFonts w:ascii="Times New Roman" w:hAnsi="Times New Roman"/>
          <w:color w:val="262626" w:themeColor="text1" w:themeTint="D9"/>
          <w:sz w:val="24"/>
          <w:szCs w:val="24"/>
        </w:rPr>
        <w:t xml:space="preserve"> Requerimento nº</w:t>
      </w:r>
      <w:r w:rsidR="006C0A18">
        <w:rPr>
          <w:rFonts w:ascii="Times New Roman" w:hAnsi="Times New Roman"/>
          <w:color w:val="262626" w:themeColor="text1" w:themeTint="D9"/>
          <w:sz w:val="24"/>
          <w:szCs w:val="24"/>
        </w:rPr>
        <w:t xml:space="preserve"> 024/2022 – regime de urgência; </w:t>
      </w:r>
      <w:r w:rsidR="006C0A18" w:rsidRPr="006C0A18">
        <w:rPr>
          <w:rFonts w:ascii="Times New Roman" w:hAnsi="Times New Roman"/>
          <w:color w:val="262626" w:themeColor="text1" w:themeTint="D9"/>
          <w:sz w:val="24"/>
          <w:szCs w:val="24"/>
        </w:rPr>
        <w:t>Projetos de Lei do Executivo n</w:t>
      </w:r>
      <w:r w:rsidR="006C0A18">
        <w:rPr>
          <w:rFonts w:ascii="Times New Roman" w:hAnsi="Times New Roman"/>
          <w:color w:val="262626" w:themeColor="text1" w:themeTint="D9"/>
          <w:sz w:val="24"/>
          <w:szCs w:val="24"/>
        </w:rPr>
        <w:t>º 047,</w:t>
      </w:r>
      <w:r w:rsidR="00083891">
        <w:rPr>
          <w:rFonts w:ascii="Times New Roman" w:hAnsi="Times New Roman"/>
          <w:color w:val="262626" w:themeColor="text1" w:themeTint="D9"/>
          <w:sz w:val="24"/>
          <w:szCs w:val="24"/>
        </w:rPr>
        <w:t xml:space="preserve"> </w:t>
      </w:r>
      <w:r w:rsidR="006C0A18">
        <w:rPr>
          <w:rFonts w:ascii="Times New Roman" w:hAnsi="Times New Roman"/>
          <w:color w:val="262626" w:themeColor="text1" w:themeTint="D9"/>
          <w:sz w:val="24"/>
          <w:szCs w:val="24"/>
        </w:rPr>
        <w:t xml:space="preserve">048, 049, 050 e 051/2022; </w:t>
      </w:r>
      <w:r w:rsidR="006C0A18" w:rsidRPr="006C0A18">
        <w:rPr>
          <w:rFonts w:ascii="Times New Roman" w:hAnsi="Times New Roman"/>
          <w:color w:val="262626" w:themeColor="text1" w:themeTint="D9"/>
          <w:sz w:val="24"/>
          <w:szCs w:val="24"/>
        </w:rPr>
        <w:t>Indicações nº 016, 017 e 018/2022.</w:t>
      </w:r>
      <w:r w:rsidR="00083891">
        <w:rPr>
          <w:rFonts w:ascii="Times New Roman" w:hAnsi="Times New Roman"/>
          <w:color w:val="262626" w:themeColor="text1" w:themeTint="D9"/>
          <w:sz w:val="24"/>
          <w:szCs w:val="24"/>
        </w:rPr>
        <w:t xml:space="preserve"> Ordem do Dia. Requerimento.</w:t>
      </w:r>
      <w:r w:rsidR="00946B89">
        <w:rPr>
          <w:rFonts w:ascii="Times New Roman" w:hAnsi="Times New Roman"/>
          <w:color w:val="262626" w:themeColor="text1" w:themeTint="D9"/>
          <w:sz w:val="24"/>
          <w:szCs w:val="24"/>
        </w:rPr>
        <w:t xml:space="preserve"> </w:t>
      </w:r>
      <w:r w:rsidR="00083891" w:rsidRPr="00083891">
        <w:rPr>
          <w:rFonts w:ascii="Times New Roman" w:hAnsi="Times New Roman"/>
          <w:color w:val="262626" w:themeColor="text1" w:themeTint="D9"/>
          <w:sz w:val="24"/>
          <w:szCs w:val="24"/>
        </w:rPr>
        <w:t>De acordo com o Art. 138 do Regimento Interno, os requerimentos escritos serão deliberados pelo plenário e votados na mesma sessão de apresentação, não cab</w:t>
      </w:r>
      <w:r w:rsidR="00083891">
        <w:rPr>
          <w:rFonts w:ascii="Times New Roman" w:hAnsi="Times New Roman"/>
          <w:color w:val="262626" w:themeColor="text1" w:themeTint="D9"/>
          <w:sz w:val="24"/>
          <w:szCs w:val="24"/>
        </w:rPr>
        <w:t xml:space="preserve">endo o adiamento nem discussão. Portanto, coloco em votação: </w:t>
      </w:r>
      <w:r w:rsidR="00083891" w:rsidRPr="00083891">
        <w:rPr>
          <w:rFonts w:ascii="Times New Roman" w:hAnsi="Times New Roman"/>
          <w:color w:val="262626" w:themeColor="text1" w:themeTint="D9"/>
          <w:sz w:val="24"/>
          <w:szCs w:val="24"/>
        </w:rPr>
        <w:t xml:space="preserve"> Requerimento nº 024/2022. O Presidente da Câmara de Vereadores Carlos Eduardo de Oliveira, juntamente com os vereadores abaixo subscritos, em conformidade com o que estabelece o artigo 122 e artigo nº 168 do Regimento Interno, REQUER a inclusão imediata na Ordem do dia da Sessão Ordinária do dia 01 de agosto, do Projeto de Lei do </w:t>
      </w:r>
      <w:r w:rsidR="00083891">
        <w:rPr>
          <w:rFonts w:ascii="Times New Roman" w:hAnsi="Times New Roman"/>
          <w:color w:val="262626" w:themeColor="text1" w:themeTint="D9"/>
          <w:sz w:val="24"/>
          <w:szCs w:val="24"/>
        </w:rPr>
        <w:t xml:space="preserve">Executivo de n° 050 e 051/2022. </w:t>
      </w:r>
      <w:r w:rsidR="00083891" w:rsidRPr="00083891">
        <w:rPr>
          <w:rFonts w:ascii="Times New Roman" w:hAnsi="Times New Roman"/>
          <w:color w:val="262626" w:themeColor="text1" w:themeTint="D9"/>
          <w:sz w:val="24"/>
          <w:szCs w:val="24"/>
        </w:rPr>
        <w:t>Coloco em vo</w:t>
      </w:r>
      <w:r w:rsidR="00083891">
        <w:rPr>
          <w:rFonts w:ascii="Times New Roman" w:hAnsi="Times New Roman"/>
          <w:color w:val="262626" w:themeColor="text1" w:themeTint="D9"/>
          <w:sz w:val="24"/>
          <w:szCs w:val="24"/>
        </w:rPr>
        <w:t xml:space="preserve">tação o requerimento 024/2022. </w:t>
      </w:r>
      <w:r w:rsidR="00083891" w:rsidRPr="00083891">
        <w:rPr>
          <w:rFonts w:ascii="Times New Roman" w:hAnsi="Times New Roman"/>
          <w:color w:val="262626" w:themeColor="text1" w:themeTint="D9"/>
          <w:sz w:val="24"/>
          <w:szCs w:val="24"/>
        </w:rPr>
        <w:t xml:space="preserve">Vereadores favoráveis permaneçam como </w:t>
      </w:r>
      <w:r w:rsidR="00083891">
        <w:rPr>
          <w:rFonts w:ascii="Times New Roman" w:hAnsi="Times New Roman"/>
          <w:color w:val="262626" w:themeColor="text1" w:themeTint="D9"/>
          <w:sz w:val="24"/>
          <w:szCs w:val="24"/>
        </w:rPr>
        <w:t>estão contrários se manifestem. Aprovado por unanimidade.</w:t>
      </w:r>
      <w:r w:rsidR="000349CE">
        <w:rPr>
          <w:rFonts w:ascii="Times New Roman" w:hAnsi="Times New Roman"/>
          <w:color w:val="262626" w:themeColor="text1" w:themeTint="D9"/>
          <w:sz w:val="24"/>
          <w:szCs w:val="24"/>
        </w:rPr>
        <w:t xml:space="preserve"> Projetos de Lei.</w:t>
      </w:r>
      <w:r w:rsidR="000349CE" w:rsidRPr="000349CE">
        <w:t xml:space="preserve"> </w:t>
      </w:r>
      <w:r w:rsidR="000349CE" w:rsidRPr="000349CE">
        <w:rPr>
          <w:rFonts w:ascii="Times New Roman" w:hAnsi="Times New Roman"/>
          <w:color w:val="262626" w:themeColor="text1" w:themeTint="D9"/>
          <w:sz w:val="24"/>
          <w:szCs w:val="24"/>
        </w:rPr>
        <w:t xml:space="preserve">Em discussão o Projeto de Lei do Executivo nº 050/2022.  Autoriza gastos com a realização do Campeonato Gaúcho de </w:t>
      </w:r>
      <w:proofErr w:type="spellStart"/>
      <w:r w:rsidR="000349CE" w:rsidRPr="000349CE">
        <w:rPr>
          <w:rFonts w:ascii="Times New Roman" w:hAnsi="Times New Roman"/>
          <w:color w:val="262626" w:themeColor="text1" w:themeTint="D9"/>
          <w:sz w:val="24"/>
          <w:szCs w:val="24"/>
        </w:rPr>
        <w:t>Muay</w:t>
      </w:r>
      <w:proofErr w:type="spellEnd"/>
      <w:r w:rsidR="000349CE" w:rsidRPr="000349CE">
        <w:rPr>
          <w:rFonts w:ascii="Times New Roman" w:hAnsi="Times New Roman"/>
          <w:color w:val="262626" w:themeColor="text1" w:themeTint="D9"/>
          <w:sz w:val="24"/>
          <w:szCs w:val="24"/>
        </w:rPr>
        <w:t xml:space="preserve"> </w:t>
      </w:r>
      <w:proofErr w:type="spellStart"/>
      <w:r w:rsidR="000349CE" w:rsidRPr="000349CE">
        <w:rPr>
          <w:rFonts w:ascii="Times New Roman" w:hAnsi="Times New Roman"/>
          <w:color w:val="262626" w:themeColor="text1" w:themeTint="D9"/>
          <w:sz w:val="24"/>
          <w:szCs w:val="24"/>
        </w:rPr>
        <w:t>Thai</w:t>
      </w:r>
      <w:proofErr w:type="spellEnd"/>
      <w:r w:rsidR="000349CE" w:rsidRPr="000349CE">
        <w:rPr>
          <w:rFonts w:ascii="Times New Roman" w:hAnsi="Times New Roman"/>
          <w:color w:val="262626" w:themeColor="text1" w:themeTint="D9"/>
          <w:sz w:val="24"/>
          <w:szCs w:val="24"/>
        </w:rPr>
        <w:t xml:space="preserve"> de 2022.  A palavra está com senhores vereadores.</w:t>
      </w:r>
      <w:r w:rsidR="00FF0B15">
        <w:rPr>
          <w:rFonts w:ascii="Times New Roman" w:hAnsi="Times New Roman"/>
          <w:color w:val="262626" w:themeColor="text1" w:themeTint="D9"/>
          <w:sz w:val="24"/>
          <w:szCs w:val="24"/>
        </w:rPr>
        <w:t xml:space="preserve"> Com a palavra o Vereador Josué </w:t>
      </w:r>
      <w:proofErr w:type="spellStart"/>
      <w:r w:rsidR="00FF0B15">
        <w:rPr>
          <w:rFonts w:ascii="Times New Roman" w:hAnsi="Times New Roman"/>
          <w:color w:val="262626" w:themeColor="text1" w:themeTint="D9"/>
          <w:sz w:val="24"/>
          <w:szCs w:val="24"/>
        </w:rPr>
        <w:t>Girardi</w:t>
      </w:r>
      <w:proofErr w:type="spellEnd"/>
      <w:r w:rsidR="00FF0B15">
        <w:rPr>
          <w:rFonts w:ascii="Times New Roman" w:hAnsi="Times New Roman"/>
          <w:color w:val="262626" w:themeColor="text1" w:themeTint="D9"/>
          <w:sz w:val="24"/>
          <w:szCs w:val="24"/>
        </w:rPr>
        <w:t xml:space="preserve"> </w:t>
      </w:r>
      <w:r w:rsidR="00FF0B15">
        <w:rPr>
          <w:rFonts w:ascii="Times New Roman" w:hAnsi="Times New Roman"/>
          <w:color w:val="262626" w:themeColor="text1" w:themeTint="D9"/>
          <w:sz w:val="24"/>
          <w:szCs w:val="24"/>
        </w:rPr>
        <w:lastRenderedPageBreak/>
        <w:t>(PP). Cumprimentou a todos.</w:t>
      </w:r>
      <w:r w:rsidR="009C4DEA">
        <w:rPr>
          <w:rFonts w:ascii="Times New Roman" w:hAnsi="Times New Roman"/>
          <w:color w:val="262626" w:themeColor="text1" w:themeTint="D9"/>
          <w:sz w:val="24"/>
          <w:szCs w:val="24"/>
        </w:rPr>
        <w:t xml:space="preserve"> Informou sobre a realização do evento. Campeonato Gaúcho </w:t>
      </w:r>
      <w:r w:rsidR="009C4DEA" w:rsidRPr="009C4DEA">
        <w:rPr>
          <w:rFonts w:ascii="Times New Roman" w:hAnsi="Times New Roman"/>
          <w:color w:val="262626" w:themeColor="text1" w:themeTint="D9"/>
          <w:sz w:val="24"/>
          <w:szCs w:val="24"/>
        </w:rPr>
        <w:t xml:space="preserve">de </w:t>
      </w:r>
      <w:proofErr w:type="spellStart"/>
      <w:r w:rsidR="009C4DEA" w:rsidRPr="009C4DEA">
        <w:rPr>
          <w:rFonts w:ascii="Times New Roman" w:hAnsi="Times New Roman"/>
          <w:color w:val="262626" w:themeColor="text1" w:themeTint="D9"/>
          <w:sz w:val="24"/>
          <w:szCs w:val="24"/>
        </w:rPr>
        <w:t>Muay</w:t>
      </w:r>
      <w:proofErr w:type="spellEnd"/>
      <w:r w:rsidR="009C4DEA" w:rsidRPr="009C4DEA">
        <w:rPr>
          <w:rFonts w:ascii="Times New Roman" w:hAnsi="Times New Roman"/>
          <w:color w:val="262626" w:themeColor="text1" w:themeTint="D9"/>
          <w:sz w:val="24"/>
          <w:szCs w:val="24"/>
        </w:rPr>
        <w:t xml:space="preserve"> </w:t>
      </w:r>
      <w:proofErr w:type="spellStart"/>
      <w:r w:rsidR="009C4DEA" w:rsidRPr="009C4DEA">
        <w:rPr>
          <w:rFonts w:ascii="Times New Roman" w:hAnsi="Times New Roman"/>
          <w:color w:val="262626" w:themeColor="text1" w:themeTint="D9"/>
          <w:sz w:val="24"/>
          <w:szCs w:val="24"/>
        </w:rPr>
        <w:t>Thai</w:t>
      </w:r>
      <w:proofErr w:type="spellEnd"/>
      <w:r w:rsidR="009C4DEA">
        <w:rPr>
          <w:rFonts w:ascii="Times New Roman" w:hAnsi="Times New Roman"/>
          <w:color w:val="262626" w:themeColor="text1" w:themeTint="D9"/>
          <w:sz w:val="24"/>
          <w:szCs w:val="24"/>
        </w:rPr>
        <w:t xml:space="preserve"> no dia 11 de setembro de 2022, a ser realizado aqui no Centro Cultural, será montado um ringue que trata da execução pelo município desse evento. Através da Secretaria do Esporte, Cultura, Lazer e turismo. Participação da equipe local e atletas do Estado do Rio Grande do Sul e Santa Catarina e Paraná. Previsão é de 200 atletas. Esse evento busca vaga no campeonato brasileiro e também no mundial de 2022 que será realizado na Tailândia. Carta que veio do Presidente Nacional</w:t>
      </w:r>
      <w:r w:rsidR="00F663C6">
        <w:rPr>
          <w:rFonts w:ascii="Times New Roman" w:hAnsi="Times New Roman"/>
          <w:color w:val="262626" w:themeColor="text1" w:themeTint="D9"/>
          <w:sz w:val="24"/>
          <w:szCs w:val="24"/>
        </w:rPr>
        <w:t xml:space="preserve"> que é o Júlio Camacho, Presidente da Confederação Brasileira de </w:t>
      </w:r>
      <w:proofErr w:type="spellStart"/>
      <w:r w:rsidR="00F663C6">
        <w:rPr>
          <w:rFonts w:ascii="Times New Roman" w:hAnsi="Times New Roman"/>
          <w:color w:val="262626" w:themeColor="text1" w:themeTint="D9"/>
          <w:sz w:val="24"/>
          <w:szCs w:val="24"/>
        </w:rPr>
        <w:t>Muay</w:t>
      </w:r>
      <w:proofErr w:type="spellEnd"/>
      <w:r w:rsidR="00F663C6">
        <w:rPr>
          <w:rFonts w:ascii="Times New Roman" w:hAnsi="Times New Roman"/>
          <w:color w:val="262626" w:themeColor="text1" w:themeTint="D9"/>
          <w:sz w:val="24"/>
          <w:szCs w:val="24"/>
        </w:rPr>
        <w:t xml:space="preserve"> </w:t>
      </w:r>
      <w:proofErr w:type="spellStart"/>
      <w:r w:rsidR="00F663C6">
        <w:rPr>
          <w:rFonts w:ascii="Times New Roman" w:hAnsi="Times New Roman"/>
          <w:color w:val="262626" w:themeColor="text1" w:themeTint="D9"/>
          <w:sz w:val="24"/>
          <w:szCs w:val="24"/>
        </w:rPr>
        <w:t>Thai</w:t>
      </w:r>
      <w:proofErr w:type="spellEnd"/>
      <w:r w:rsidR="00F663C6">
        <w:rPr>
          <w:rFonts w:ascii="Times New Roman" w:hAnsi="Times New Roman"/>
          <w:color w:val="262626" w:themeColor="text1" w:themeTint="D9"/>
          <w:sz w:val="24"/>
          <w:szCs w:val="24"/>
        </w:rPr>
        <w:t xml:space="preserve">, endereçada ao nosso Secretário para que pudesse ter o apoio do Executivo e também da casa legislativa. A filosofia deles é unir para crescer. Plantada inclusive pela Confederação Internacional de </w:t>
      </w:r>
      <w:proofErr w:type="spellStart"/>
      <w:r w:rsidR="00F663C6">
        <w:rPr>
          <w:rFonts w:ascii="Times New Roman" w:hAnsi="Times New Roman"/>
          <w:color w:val="262626" w:themeColor="text1" w:themeTint="D9"/>
          <w:sz w:val="24"/>
          <w:szCs w:val="24"/>
        </w:rPr>
        <w:t>Muay</w:t>
      </w:r>
      <w:proofErr w:type="spellEnd"/>
      <w:r w:rsidR="00F663C6">
        <w:rPr>
          <w:rFonts w:ascii="Times New Roman" w:hAnsi="Times New Roman"/>
          <w:color w:val="262626" w:themeColor="text1" w:themeTint="D9"/>
          <w:sz w:val="24"/>
          <w:szCs w:val="24"/>
        </w:rPr>
        <w:t xml:space="preserve"> </w:t>
      </w:r>
      <w:proofErr w:type="spellStart"/>
      <w:r w:rsidR="00F663C6">
        <w:rPr>
          <w:rFonts w:ascii="Times New Roman" w:hAnsi="Times New Roman"/>
          <w:color w:val="262626" w:themeColor="text1" w:themeTint="D9"/>
          <w:sz w:val="24"/>
          <w:szCs w:val="24"/>
        </w:rPr>
        <w:t>Thai</w:t>
      </w:r>
      <w:proofErr w:type="spellEnd"/>
      <w:r w:rsidR="00F663C6">
        <w:rPr>
          <w:rFonts w:ascii="Times New Roman" w:hAnsi="Times New Roman"/>
          <w:color w:val="262626" w:themeColor="text1" w:themeTint="D9"/>
          <w:sz w:val="24"/>
          <w:szCs w:val="24"/>
        </w:rPr>
        <w:t xml:space="preserve"> e do Comitê Olímpico Brasileiro. Evento que será realizado em Tapejara, divulgando o nome da cidade.</w:t>
      </w:r>
      <w:r w:rsidR="004621A5">
        <w:rPr>
          <w:rFonts w:ascii="Times New Roman" w:hAnsi="Times New Roman"/>
          <w:color w:val="262626" w:themeColor="text1" w:themeTint="D9"/>
          <w:sz w:val="24"/>
          <w:szCs w:val="24"/>
        </w:rPr>
        <w:t xml:space="preserve"> Esporte que visa muito a disciplina e o respeito. A Administração apoia os esportes. Podendo atingir até 12 mil reais, a execução do Projeto pela Prefeitura. Servirá para adquirir medalhas, troféus, marketing. Abre crédito especial no orçamento de dois mil reais, abrigada dentro do item manutenção do desporto. Solicitou apoio aos demais vereadores.</w:t>
      </w:r>
      <w:r w:rsidR="00FF71C6">
        <w:rPr>
          <w:rFonts w:ascii="Times New Roman" w:hAnsi="Times New Roman"/>
          <w:color w:val="262626" w:themeColor="text1" w:themeTint="D9"/>
          <w:sz w:val="24"/>
          <w:szCs w:val="24"/>
        </w:rPr>
        <w:t xml:space="preserve"> Com a palavra o Vereador Altamir Galvão </w:t>
      </w:r>
      <w:proofErr w:type="spellStart"/>
      <w:r w:rsidR="00FF71C6">
        <w:rPr>
          <w:rFonts w:ascii="Times New Roman" w:hAnsi="Times New Roman"/>
          <w:color w:val="262626" w:themeColor="text1" w:themeTint="D9"/>
          <w:sz w:val="24"/>
          <w:szCs w:val="24"/>
        </w:rPr>
        <w:t>Waltrich</w:t>
      </w:r>
      <w:proofErr w:type="spellEnd"/>
      <w:r w:rsidR="00FF71C6">
        <w:rPr>
          <w:rFonts w:ascii="Times New Roman" w:hAnsi="Times New Roman"/>
          <w:color w:val="262626" w:themeColor="text1" w:themeTint="D9"/>
          <w:sz w:val="24"/>
          <w:szCs w:val="24"/>
        </w:rPr>
        <w:t xml:space="preserve"> (MDB). Cumprimentou a todos. Projeto que vem para esta casa para o esporte, com certeza a sua bancada será favorável. Destacou que esta nova pasta facilita para disponibilizar os recursos juntamente com o Conselho Municipal do Desporto, vem para esta casa visando a confirmação para que possa ser feito estes investimentos. Esporte é saúde, disciplina e também favorece a formação do caráter. Informou que em 2015 houve um evento semelhante, de alto nível e participação expressiva. Ressaltou que isto leva o nome de Tapejara para outros locais.</w:t>
      </w:r>
      <w:r w:rsidR="009412C5">
        <w:rPr>
          <w:rFonts w:ascii="Times New Roman" w:hAnsi="Times New Roman"/>
          <w:color w:val="262626" w:themeColor="text1" w:themeTint="D9"/>
          <w:sz w:val="24"/>
          <w:szCs w:val="24"/>
        </w:rPr>
        <w:t xml:space="preserve"> Empreender é no esporte, saúde e nos demais setores.</w:t>
      </w:r>
      <w:r w:rsidR="00743DD2">
        <w:rPr>
          <w:rFonts w:ascii="Times New Roman" w:hAnsi="Times New Roman"/>
          <w:color w:val="262626" w:themeColor="text1" w:themeTint="D9"/>
          <w:sz w:val="24"/>
          <w:szCs w:val="24"/>
        </w:rPr>
        <w:t xml:space="preserve"> Com a palavra o Vereador Josemar </w:t>
      </w:r>
      <w:proofErr w:type="spellStart"/>
      <w:r w:rsidR="00743DD2">
        <w:rPr>
          <w:rFonts w:ascii="Times New Roman" w:hAnsi="Times New Roman"/>
          <w:color w:val="262626" w:themeColor="text1" w:themeTint="D9"/>
          <w:sz w:val="24"/>
          <w:szCs w:val="24"/>
        </w:rPr>
        <w:t>Stefani</w:t>
      </w:r>
      <w:proofErr w:type="spellEnd"/>
      <w:r w:rsidR="00743DD2">
        <w:rPr>
          <w:rFonts w:ascii="Times New Roman" w:hAnsi="Times New Roman"/>
          <w:color w:val="262626" w:themeColor="text1" w:themeTint="D9"/>
          <w:sz w:val="24"/>
          <w:szCs w:val="24"/>
        </w:rPr>
        <w:t xml:space="preserve"> (PDT). Cumprimentou a todos. Manifestou seu apoio neste Projeto. E que a Administração é favorável à realização de eventos esportivos no município. Tapejara cresce em ritmo acelerado. Com a palavra a Vereadora Maeli </w:t>
      </w:r>
      <w:proofErr w:type="spellStart"/>
      <w:r w:rsidR="00743DD2">
        <w:rPr>
          <w:rFonts w:ascii="Times New Roman" w:hAnsi="Times New Roman"/>
          <w:color w:val="262626" w:themeColor="text1" w:themeTint="D9"/>
          <w:sz w:val="24"/>
          <w:szCs w:val="24"/>
        </w:rPr>
        <w:t>Brunetto</w:t>
      </w:r>
      <w:proofErr w:type="spellEnd"/>
      <w:r w:rsidR="00743DD2">
        <w:rPr>
          <w:rFonts w:ascii="Times New Roman" w:hAnsi="Times New Roman"/>
          <w:color w:val="262626" w:themeColor="text1" w:themeTint="D9"/>
          <w:sz w:val="24"/>
          <w:szCs w:val="24"/>
        </w:rPr>
        <w:t xml:space="preserve"> </w:t>
      </w:r>
      <w:proofErr w:type="spellStart"/>
      <w:r w:rsidR="00743DD2">
        <w:rPr>
          <w:rFonts w:ascii="Times New Roman" w:hAnsi="Times New Roman"/>
          <w:color w:val="262626" w:themeColor="text1" w:themeTint="D9"/>
          <w:sz w:val="24"/>
          <w:szCs w:val="24"/>
        </w:rPr>
        <w:t>Cerezoli</w:t>
      </w:r>
      <w:proofErr w:type="spellEnd"/>
      <w:r w:rsidR="00743DD2">
        <w:rPr>
          <w:rFonts w:ascii="Times New Roman" w:hAnsi="Times New Roman"/>
          <w:color w:val="262626" w:themeColor="text1" w:themeTint="D9"/>
          <w:sz w:val="24"/>
          <w:szCs w:val="24"/>
        </w:rPr>
        <w:t xml:space="preserve"> (MDB). Cumprimentou a todos. Parabenizou as mulheres que praticam este esporte e levam o nome de Tapejara.</w:t>
      </w:r>
      <w:r w:rsidR="00337472">
        <w:rPr>
          <w:rFonts w:ascii="Times New Roman" w:hAnsi="Times New Roman"/>
          <w:color w:val="262626" w:themeColor="text1" w:themeTint="D9"/>
          <w:sz w:val="24"/>
          <w:szCs w:val="24"/>
        </w:rPr>
        <w:t xml:space="preserve"> Temos uma mu</w:t>
      </w:r>
      <w:r w:rsidR="005B21A8">
        <w:rPr>
          <w:rFonts w:ascii="Times New Roman" w:hAnsi="Times New Roman"/>
          <w:color w:val="262626" w:themeColor="text1" w:themeTint="D9"/>
          <w:sz w:val="24"/>
          <w:szCs w:val="24"/>
        </w:rPr>
        <w:t xml:space="preserve">lher que é </w:t>
      </w:r>
      <w:proofErr w:type="spellStart"/>
      <w:r w:rsidR="005B21A8">
        <w:rPr>
          <w:rFonts w:ascii="Times New Roman" w:hAnsi="Times New Roman"/>
          <w:color w:val="262626" w:themeColor="text1" w:themeTint="D9"/>
          <w:sz w:val="24"/>
          <w:szCs w:val="24"/>
        </w:rPr>
        <w:t>bi-campeã</w:t>
      </w:r>
      <w:proofErr w:type="spellEnd"/>
      <w:r w:rsidR="005B21A8">
        <w:rPr>
          <w:rFonts w:ascii="Times New Roman" w:hAnsi="Times New Roman"/>
          <w:color w:val="262626" w:themeColor="text1" w:themeTint="D9"/>
          <w:sz w:val="24"/>
          <w:szCs w:val="24"/>
        </w:rPr>
        <w:t xml:space="preserve"> gaúcha de </w:t>
      </w:r>
      <w:proofErr w:type="spellStart"/>
      <w:r w:rsidR="00337472">
        <w:rPr>
          <w:rFonts w:ascii="Times New Roman" w:hAnsi="Times New Roman"/>
          <w:color w:val="262626" w:themeColor="text1" w:themeTint="D9"/>
          <w:sz w:val="24"/>
          <w:szCs w:val="24"/>
        </w:rPr>
        <w:t>Muay</w:t>
      </w:r>
      <w:proofErr w:type="spellEnd"/>
      <w:r w:rsidR="00337472">
        <w:rPr>
          <w:rFonts w:ascii="Times New Roman" w:hAnsi="Times New Roman"/>
          <w:color w:val="262626" w:themeColor="text1" w:themeTint="D9"/>
          <w:sz w:val="24"/>
          <w:szCs w:val="24"/>
        </w:rPr>
        <w:t xml:space="preserve"> </w:t>
      </w:r>
      <w:proofErr w:type="spellStart"/>
      <w:r w:rsidR="00337472">
        <w:rPr>
          <w:rFonts w:ascii="Times New Roman" w:hAnsi="Times New Roman"/>
          <w:color w:val="262626" w:themeColor="text1" w:themeTint="D9"/>
          <w:sz w:val="24"/>
          <w:szCs w:val="24"/>
        </w:rPr>
        <w:t>Thai</w:t>
      </w:r>
      <w:proofErr w:type="spellEnd"/>
      <w:r w:rsidR="00337472">
        <w:rPr>
          <w:rFonts w:ascii="Times New Roman" w:hAnsi="Times New Roman"/>
          <w:color w:val="262626" w:themeColor="text1" w:themeTint="D9"/>
          <w:sz w:val="24"/>
          <w:szCs w:val="24"/>
        </w:rPr>
        <w:t>.</w:t>
      </w:r>
      <w:r w:rsidR="005B21A8">
        <w:rPr>
          <w:rFonts w:ascii="Times New Roman" w:hAnsi="Times New Roman"/>
          <w:color w:val="262626" w:themeColor="text1" w:themeTint="D9"/>
          <w:sz w:val="24"/>
          <w:szCs w:val="24"/>
        </w:rPr>
        <w:t xml:space="preserve"> Esporte muito relevante aonde se pratica a dedicação, </w:t>
      </w:r>
      <w:r w:rsidR="005B21A8">
        <w:rPr>
          <w:rFonts w:ascii="Times New Roman" w:hAnsi="Times New Roman"/>
          <w:color w:val="262626" w:themeColor="text1" w:themeTint="D9"/>
          <w:sz w:val="24"/>
          <w:szCs w:val="24"/>
        </w:rPr>
        <w:lastRenderedPageBreak/>
        <w:t>ter caráter e saber lidar. Destacou a importância de levar o nome de Tapejara.</w:t>
      </w:r>
      <w:r w:rsidR="009B7709">
        <w:rPr>
          <w:rFonts w:ascii="Times New Roman" w:hAnsi="Times New Roman"/>
          <w:color w:val="262626" w:themeColor="text1" w:themeTint="D9"/>
          <w:sz w:val="24"/>
          <w:szCs w:val="24"/>
        </w:rPr>
        <w:t xml:space="preserve"> Com a palavra o Vereador Edson Luiz Dalla Costa (PP). Cumprimentou a todos. Informou que trata se de um pedido para auxí</w:t>
      </w:r>
      <w:r w:rsidR="0008638D">
        <w:rPr>
          <w:rFonts w:ascii="Times New Roman" w:hAnsi="Times New Roman"/>
          <w:color w:val="262626" w:themeColor="text1" w:themeTint="D9"/>
          <w:sz w:val="24"/>
          <w:szCs w:val="24"/>
        </w:rPr>
        <w:t xml:space="preserve">lio </w:t>
      </w:r>
      <w:proofErr w:type="gramStart"/>
      <w:r w:rsidR="0008638D">
        <w:rPr>
          <w:rFonts w:ascii="Times New Roman" w:hAnsi="Times New Roman"/>
          <w:color w:val="262626" w:themeColor="text1" w:themeTint="D9"/>
          <w:sz w:val="24"/>
          <w:szCs w:val="24"/>
        </w:rPr>
        <w:t xml:space="preserve">na </w:t>
      </w:r>
      <w:r w:rsidR="009B7709">
        <w:rPr>
          <w:rFonts w:ascii="Times New Roman" w:hAnsi="Times New Roman"/>
          <w:color w:val="262626" w:themeColor="text1" w:themeTint="D9"/>
          <w:sz w:val="24"/>
          <w:szCs w:val="24"/>
        </w:rPr>
        <w:t>despesas</w:t>
      </w:r>
      <w:proofErr w:type="gramEnd"/>
      <w:r w:rsidR="0008638D">
        <w:rPr>
          <w:rFonts w:ascii="Times New Roman" w:hAnsi="Times New Roman"/>
          <w:color w:val="262626" w:themeColor="text1" w:themeTint="D9"/>
          <w:sz w:val="24"/>
          <w:szCs w:val="24"/>
        </w:rPr>
        <w:t xml:space="preserve"> aonde será feita esta etapa em setembro aqui no centro cultural. Manifestou que a bancada está de acordo com esta despesa. Com essa verba dará mais de duzentos atletas aqui, quase insignificante este valor pela grandeza que vai ser. Com a palavra o Vereador </w:t>
      </w:r>
      <w:proofErr w:type="spellStart"/>
      <w:r w:rsidR="0008638D">
        <w:rPr>
          <w:rFonts w:ascii="Times New Roman" w:hAnsi="Times New Roman"/>
          <w:color w:val="262626" w:themeColor="text1" w:themeTint="D9"/>
          <w:sz w:val="24"/>
          <w:szCs w:val="24"/>
        </w:rPr>
        <w:t>Déberton</w:t>
      </w:r>
      <w:proofErr w:type="spellEnd"/>
      <w:r w:rsidR="0008638D">
        <w:rPr>
          <w:rFonts w:ascii="Times New Roman" w:hAnsi="Times New Roman"/>
          <w:color w:val="262626" w:themeColor="text1" w:themeTint="D9"/>
          <w:sz w:val="24"/>
          <w:szCs w:val="24"/>
        </w:rPr>
        <w:t xml:space="preserve"> </w:t>
      </w:r>
      <w:proofErr w:type="spellStart"/>
      <w:r w:rsidR="0008638D">
        <w:rPr>
          <w:rFonts w:ascii="Times New Roman" w:hAnsi="Times New Roman"/>
          <w:color w:val="262626" w:themeColor="text1" w:themeTint="D9"/>
          <w:sz w:val="24"/>
          <w:szCs w:val="24"/>
        </w:rPr>
        <w:t>Fracaro</w:t>
      </w:r>
      <w:proofErr w:type="spellEnd"/>
      <w:r w:rsidR="0008638D">
        <w:rPr>
          <w:rFonts w:ascii="Times New Roman" w:hAnsi="Times New Roman"/>
          <w:color w:val="262626" w:themeColor="text1" w:themeTint="D9"/>
          <w:sz w:val="24"/>
          <w:szCs w:val="24"/>
        </w:rPr>
        <w:t xml:space="preserve"> (PDT). Cumprimentou a todos.</w:t>
      </w:r>
      <w:r w:rsidR="008904B9">
        <w:rPr>
          <w:rFonts w:ascii="Times New Roman" w:hAnsi="Times New Roman"/>
          <w:color w:val="262626" w:themeColor="text1" w:themeTint="D9"/>
          <w:sz w:val="24"/>
          <w:szCs w:val="24"/>
        </w:rPr>
        <w:t xml:space="preserve"> Informou que este Projeto não será repasse de verba, trata se de um evento municipal, do Executivo com o apoio </w:t>
      </w:r>
      <w:r w:rsidR="004C2DE0">
        <w:rPr>
          <w:rFonts w:ascii="Times New Roman" w:hAnsi="Times New Roman"/>
          <w:color w:val="262626" w:themeColor="text1" w:themeTint="D9"/>
          <w:sz w:val="24"/>
          <w:szCs w:val="24"/>
        </w:rPr>
        <w:t xml:space="preserve">da academia de </w:t>
      </w:r>
      <w:proofErr w:type="spellStart"/>
      <w:r w:rsidR="004C2DE0">
        <w:rPr>
          <w:rFonts w:ascii="Times New Roman" w:hAnsi="Times New Roman"/>
          <w:color w:val="262626" w:themeColor="text1" w:themeTint="D9"/>
          <w:sz w:val="24"/>
          <w:szCs w:val="24"/>
        </w:rPr>
        <w:t>Muay</w:t>
      </w:r>
      <w:proofErr w:type="spellEnd"/>
      <w:r w:rsidR="004C2DE0">
        <w:rPr>
          <w:rFonts w:ascii="Times New Roman" w:hAnsi="Times New Roman"/>
          <w:color w:val="262626" w:themeColor="text1" w:themeTint="D9"/>
          <w:sz w:val="24"/>
          <w:szCs w:val="24"/>
        </w:rPr>
        <w:t xml:space="preserve"> </w:t>
      </w:r>
      <w:proofErr w:type="spellStart"/>
      <w:r w:rsidR="004C2DE0">
        <w:rPr>
          <w:rFonts w:ascii="Times New Roman" w:hAnsi="Times New Roman"/>
          <w:color w:val="262626" w:themeColor="text1" w:themeTint="D9"/>
          <w:sz w:val="24"/>
          <w:szCs w:val="24"/>
        </w:rPr>
        <w:t>Thai</w:t>
      </w:r>
      <w:proofErr w:type="spellEnd"/>
      <w:r w:rsidR="00FD76E0">
        <w:rPr>
          <w:rFonts w:ascii="Times New Roman" w:hAnsi="Times New Roman"/>
          <w:color w:val="262626" w:themeColor="text1" w:themeTint="D9"/>
          <w:sz w:val="24"/>
          <w:szCs w:val="24"/>
        </w:rPr>
        <w:t xml:space="preserve">, </w:t>
      </w:r>
      <w:proofErr w:type="spellStart"/>
      <w:r w:rsidR="00FD76E0">
        <w:rPr>
          <w:rFonts w:ascii="Times New Roman" w:hAnsi="Times New Roman"/>
          <w:color w:val="262626" w:themeColor="text1" w:themeTint="D9"/>
          <w:sz w:val="24"/>
          <w:szCs w:val="24"/>
        </w:rPr>
        <w:t>Fire</w:t>
      </w:r>
      <w:proofErr w:type="spellEnd"/>
      <w:r w:rsidR="00FD76E0">
        <w:rPr>
          <w:rFonts w:ascii="Times New Roman" w:hAnsi="Times New Roman"/>
          <w:color w:val="262626" w:themeColor="text1" w:themeTint="D9"/>
          <w:sz w:val="24"/>
          <w:szCs w:val="24"/>
        </w:rPr>
        <w:t xml:space="preserve"> </w:t>
      </w:r>
      <w:proofErr w:type="spellStart"/>
      <w:r w:rsidR="00FD76E0">
        <w:rPr>
          <w:rFonts w:ascii="Times New Roman" w:hAnsi="Times New Roman"/>
          <w:color w:val="262626" w:themeColor="text1" w:themeTint="D9"/>
          <w:sz w:val="24"/>
          <w:szCs w:val="24"/>
        </w:rPr>
        <w:t>Horse</w:t>
      </w:r>
      <w:proofErr w:type="spellEnd"/>
      <w:r w:rsidR="00FD76E0">
        <w:rPr>
          <w:rFonts w:ascii="Times New Roman" w:hAnsi="Times New Roman"/>
          <w:color w:val="262626" w:themeColor="text1" w:themeTint="D9"/>
          <w:sz w:val="24"/>
          <w:szCs w:val="24"/>
        </w:rPr>
        <w:t xml:space="preserve">. Esperamos em torno de 200 atletas que vem participar, o evento será no centro cultural. Veio para esta casa o pedido de autorização de dois mil, dez mil já estava dotado, sendo doze mil no total. Destacou o se trata de apenas um evento esportivo, oportunidade de trazer as pessoas aqui para Tapejara, conhecer o nosso município, </w:t>
      </w:r>
      <w:proofErr w:type="gramStart"/>
      <w:r w:rsidR="00FD76E0">
        <w:rPr>
          <w:rFonts w:ascii="Times New Roman" w:hAnsi="Times New Roman"/>
          <w:color w:val="262626" w:themeColor="text1" w:themeTint="D9"/>
          <w:sz w:val="24"/>
          <w:szCs w:val="24"/>
        </w:rPr>
        <w:t>ao atletas</w:t>
      </w:r>
      <w:proofErr w:type="gramEnd"/>
      <w:r w:rsidR="00FD76E0">
        <w:rPr>
          <w:rFonts w:ascii="Times New Roman" w:hAnsi="Times New Roman"/>
          <w:color w:val="262626" w:themeColor="text1" w:themeTint="D9"/>
          <w:sz w:val="24"/>
          <w:szCs w:val="24"/>
        </w:rPr>
        <w:t xml:space="preserve"> de fora vão vir conhecer a nossa hospitalidade, os hotéis são beneficiados, os restaurantes são beneficiados, postos de combustíveis, meche com toda uma comunidade. Destacou aspectos relacionados com a prática esportiva no município. Solicitou para que seja colocada em</w:t>
      </w:r>
      <w:r w:rsidR="000C70B0">
        <w:rPr>
          <w:rFonts w:ascii="Times New Roman" w:hAnsi="Times New Roman"/>
          <w:color w:val="262626" w:themeColor="text1" w:themeTint="D9"/>
          <w:sz w:val="24"/>
          <w:szCs w:val="24"/>
        </w:rPr>
        <w:t xml:space="preserve"> prática a Lei do Fundo da FUMEL. Procurar auxiliar mais as pessoas ligadas ao esporte. Argumentou que o </w:t>
      </w:r>
      <w:proofErr w:type="gramStart"/>
      <w:r w:rsidR="000C70B0">
        <w:rPr>
          <w:rFonts w:ascii="Times New Roman" w:hAnsi="Times New Roman"/>
          <w:color w:val="262626" w:themeColor="text1" w:themeTint="D9"/>
          <w:sz w:val="24"/>
          <w:szCs w:val="24"/>
        </w:rPr>
        <w:t>esporte salva vidas</w:t>
      </w:r>
      <w:proofErr w:type="gramEnd"/>
      <w:r w:rsidR="000C70B0">
        <w:rPr>
          <w:rFonts w:ascii="Times New Roman" w:hAnsi="Times New Roman"/>
          <w:color w:val="262626" w:themeColor="text1" w:themeTint="D9"/>
          <w:sz w:val="24"/>
          <w:szCs w:val="24"/>
        </w:rPr>
        <w:t>. Destacou aspectos importantes da competitividade. Parabenizou o Executivo.</w:t>
      </w:r>
      <w:r w:rsidR="00E43A2B">
        <w:rPr>
          <w:rFonts w:ascii="Times New Roman" w:hAnsi="Times New Roman"/>
          <w:color w:val="262626" w:themeColor="text1" w:themeTint="D9"/>
          <w:sz w:val="24"/>
          <w:szCs w:val="24"/>
        </w:rPr>
        <w:t xml:space="preserve"> Com a palavra o Vereador Everton </w:t>
      </w:r>
      <w:proofErr w:type="spellStart"/>
      <w:r w:rsidR="00E43A2B">
        <w:rPr>
          <w:rFonts w:ascii="Times New Roman" w:hAnsi="Times New Roman"/>
          <w:color w:val="262626" w:themeColor="text1" w:themeTint="D9"/>
          <w:sz w:val="24"/>
          <w:szCs w:val="24"/>
        </w:rPr>
        <w:t>Rovani</w:t>
      </w:r>
      <w:proofErr w:type="spellEnd"/>
      <w:r w:rsidR="00E43A2B">
        <w:rPr>
          <w:rFonts w:ascii="Times New Roman" w:hAnsi="Times New Roman"/>
          <w:color w:val="262626" w:themeColor="text1" w:themeTint="D9"/>
          <w:sz w:val="24"/>
          <w:szCs w:val="24"/>
        </w:rPr>
        <w:t xml:space="preserve"> (PP). Cumprimentou a todos. Argumentou que o esporte é um caminho legal para os adolescentes. Informou que teve problemas com drogas e acredita que o esporte seja uma saída. Defender o esporte é uma de suas bandeiras. Com a palavra o Vereador Celso </w:t>
      </w:r>
      <w:proofErr w:type="spellStart"/>
      <w:r w:rsidR="00E43A2B">
        <w:rPr>
          <w:rFonts w:ascii="Times New Roman" w:hAnsi="Times New Roman"/>
          <w:color w:val="262626" w:themeColor="text1" w:themeTint="D9"/>
          <w:sz w:val="24"/>
          <w:szCs w:val="24"/>
        </w:rPr>
        <w:t>Piffer</w:t>
      </w:r>
      <w:proofErr w:type="spellEnd"/>
      <w:r w:rsidR="00E43A2B">
        <w:rPr>
          <w:rFonts w:ascii="Times New Roman" w:hAnsi="Times New Roman"/>
          <w:color w:val="262626" w:themeColor="text1" w:themeTint="D9"/>
          <w:sz w:val="24"/>
          <w:szCs w:val="24"/>
        </w:rPr>
        <w:t xml:space="preserve"> (Cidadania). Cumprimentou a todos.</w:t>
      </w:r>
      <w:r w:rsidR="006D4A53">
        <w:rPr>
          <w:rFonts w:ascii="Times New Roman" w:hAnsi="Times New Roman"/>
          <w:color w:val="262626" w:themeColor="text1" w:themeTint="D9"/>
          <w:sz w:val="24"/>
          <w:szCs w:val="24"/>
        </w:rPr>
        <w:t xml:space="preserve"> Uma família de atletas que se formou dentro de uma competição. O esporte é importante para a formação do bom cidadão. Importante não é querer ser o melhor, mas dar o seu melhor. Informou que existem muitas modalidades esportivas em Tapejara e que levam o nome do município e precisa ser fomentado cada vez mais. </w:t>
      </w:r>
      <w:proofErr w:type="spellStart"/>
      <w:r w:rsidR="006D4A53">
        <w:rPr>
          <w:rFonts w:ascii="Times New Roman" w:hAnsi="Times New Roman"/>
          <w:color w:val="262626" w:themeColor="text1" w:themeTint="D9"/>
          <w:sz w:val="24"/>
          <w:szCs w:val="24"/>
        </w:rPr>
        <w:t>Oreste</w:t>
      </w:r>
      <w:proofErr w:type="spellEnd"/>
      <w:r w:rsidR="006D4A53">
        <w:rPr>
          <w:rFonts w:ascii="Times New Roman" w:hAnsi="Times New Roman"/>
          <w:color w:val="262626" w:themeColor="text1" w:themeTint="D9"/>
          <w:sz w:val="24"/>
          <w:szCs w:val="24"/>
        </w:rPr>
        <w:t xml:space="preserve"> </w:t>
      </w:r>
      <w:proofErr w:type="spellStart"/>
      <w:r w:rsidR="006D4A53">
        <w:rPr>
          <w:rFonts w:ascii="Times New Roman" w:hAnsi="Times New Roman"/>
          <w:color w:val="262626" w:themeColor="text1" w:themeTint="D9"/>
          <w:sz w:val="24"/>
          <w:szCs w:val="24"/>
        </w:rPr>
        <w:t>Menegaz</w:t>
      </w:r>
      <w:proofErr w:type="spellEnd"/>
      <w:r w:rsidR="006D4A53">
        <w:rPr>
          <w:rFonts w:ascii="Times New Roman" w:hAnsi="Times New Roman"/>
          <w:color w:val="262626" w:themeColor="text1" w:themeTint="D9"/>
          <w:sz w:val="24"/>
          <w:szCs w:val="24"/>
        </w:rPr>
        <w:t xml:space="preserve"> e Mariza Pacheco, salto em altura com vara, duas pessoas que levaram o nome de Tapejara e disputaram a nível de Estado. Destacou a importância do incentivo ao esporte.</w:t>
      </w:r>
      <w:r w:rsidR="00F434B4">
        <w:rPr>
          <w:rFonts w:ascii="Times New Roman" w:hAnsi="Times New Roman"/>
          <w:color w:val="262626" w:themeColor="text1" w:themeTint="D9"/>
          <w:sz w:val="24"/>
          <w:szCs w:val="24"/>
        </w:rPr>
        <w:t xml:space="preserve"> Com a palavra O Presidente Carlos Eduardo de Oliveira (PSB).</w:t>
      </w:r>
      <w:r w:rsidR="004C2DE0">
        <w:rPr>
          <w:rFonts w:ascii="Times New Roman" w:hAnsi="Times New Roman"/>
          <w:color w:val="262626" w:themeColor="text1" w:themeTint="D9"/>
          <w:sz w:val="24"/>
          <w:szCs w:val="24"/>
        </w:rPr>
        <w:t xml:space="preserve"> Parabenizou a Administração Municipal e também parabenizou o Tiago e a </w:t>
      </w:r>
      <w:proofErr w:type="spellStart"/>
      <w:r w:rsidR="004C2DE0">
        <w:rPr>
          <w:rFonts w:ascii="Times New Roman" w:hAnsi="Times New Roman"/>
          <w:color w:val="262626" w:themeColor="text1" w:themeTint="D9"/>
          <w:sz w:val="24"/>
          <w:szCs w:val="24"/>
        </w:rPr>
        <w:t>Joanize</w:t>
      </w:r>
      <w:proofErr w:type="spellEnd"/>
      <w:r w:rsidR="004C2DE0">
        <w:rPr>
          <w:rFonts w:ascii="Times New Roman" w:hAnsi="Times New Roman"/>
          <w:color w:val="262626" w:themeColor="text1" w:themeTint="D9"/>
          <w:sz w:val="24"/>
          <w:szCs w:val="24"/>
        </w:rPr>
        <w:t xml:space="preserve">. </w:t>
      </w:r>
      <w:r w:rsidR="004C2DE0">
        <w:rPr>
          <w:rFonts w:ascii="Times New Roman" w:hAnsi="Times New Roman"/>
          <w:color w:val="262626" w:themeColor="text1" w:themeTint="D9"/>
          <w:sz w:val="24"/>
          <w:szCs w:val="24"/>
        </w:rPr>
        <w:lastRenderedPageBreak/>
        <w:t xml:space="preserve">Informou que já tinham dez mil no orçamento e hoje o pedido de dois mil que não estavam no orçamento. Outros esportes já tiveram a sua vez e agora o </w:t>
      </w:r>
      <w:proofErr w:type="spellStart"/>
      <w:r w:rsidR="004C2DE0">
        <w:rPr>
          <w:rFonts w:ascii="Times New Roman" w:hAnsi="Times New Roman"/>
          <w:color w:val="262626" w:themeColor="text1" w:themeTint="D9"/>
          <w:sz w:val="24"/>
          <w:szCs w:val="24"/>
        </w:rPr>
        <w:t>Muay</w:t>
      </w:r>
      <w:proofErr w:type="spellEnd"/>
      <w:r w:rsidR="004C2DE0">
        <w:rPr>
          <w:rFonts w:ascii="Times New Roman" w:hAnsi="Times New Roman"/>
          <w:color w:val="262626" w:themeColor="text1" w:themeTint="D9"/>
          <w:sz w:val="24"/>
          <w:szCs w:val="24"/>
        </w:rPr>
        <w:t xml:space="preserve"> </w:t>
      </w:r>
      <w:proofErr w:type="spellStart"/>
      <w:r w:rsidR="004C2DE0">
        <w:rPr>
          <w:rFonts w:ascii="Times New Roman" w:hAnsi="Times New Roman"/>
          <w:color w:val="262626" w:themeColor="text1" w:themeTint="D9"/>
          <w:sz w:val="24"/>
          <w:szCs w:val="24"/>
        </w:rPr>
        <w:t>Thai</w:t>
      </w:r>
      <w:proofErr w:type="spellEnd"/>
      <w:r w:rsidR="004C2DE0">
        <w:rPr>
          <w:rFonts w:ascii="Times New Roman" w:hAnsi="Times New Roman"/>
          <w:color w:val="262626" w:themeColor="text1" w:themeTint="D9"/>
          <w:sz w:val="24"/>
          <w:szCs w:val="24"/>
        </w:rPr>
        <w:t>. Destacou que é ótimo votar um Projeto assim. Traz um ensinamento, uma orientação</w:t>
      </w:r>
      <w:r w:rsidR="00D900BF">
        <w:rPr>
          <w:rFonts w:ascii="Times New Roman" w:hAnsi="Times New Roman"/>
          <w:color w:val="262626" w:themeColor="text1" w:themeTint="D9"/>
          <w:sz w:val="24"/>
          <w:szCs w:val="24"/>
        </w:rPr>
        <w:t>.</w:t>
      </w:r>
      <w:r w:rsidR="00D900BF" w:rsidRPr="00D900BF">
        <w:t xml:space="preserve"> </w:t>
      </w:r>
      <w:r w:rsidR="00D900BF" w:rsidRPr="00D900BF">
        <w:rPr>
          <w:rFonts w:ascii="Times New Roman" w:hAnsi="Times New Roman"/>
          <w:color w:val="262626" w:themeColor="text1" w:themeTint="D9"/>
          <w:sz w:val="24"/>
          <w:szCs w:val="24"/>
        </w:rPr>
        <w:t>Como mais nenhum vereador deseja fazer uso da palavra coloco em votação o Projeto d</w:t>
      </w:r>
      <w:r w:rsidR="00D900BF">
        <w:rPr>
          <w:rFonts w:ascii="Times New Roman" w:hAnsi="Times New Roman"/>
          <w:color w:val="262626" w:themeColor="text1" w:themeTint="D9"/>
          <w:sz w:val="24"/>
          <w:szCs w:val="24"/>
        </w:rPr>
        <w:t xml:space="preserve">e Lei do Executivo nº 050/2022. </w:t>
      </w:r>
      <w:r w:rsidR="00D900BF" w:rsidRPr="00D900BF">
        <w:rPr>
          <w:rFonts w:ascii="Times New Roman" w:hAnsi="Times New Roman"/>
          <w:color w:val="262626" w:themeColor="text1" w:themeTint="D9"/>
          <w:sz w:val="24"/>
          <w:szCs w:val="24"/>
        </w:rPr>
        <w:t xml:space="preserve">Vereadores favoráveis permaneçam como </w:t>
      </w:r>
      <w:r w:rsidR="00D900BF">
        <w:rPr>
          <w:rFonts w:ascii="Times New Roman" w:hAnsi="Times New Roman"/>
          <w:color w:val="262626" w:themeColor="text1" w:themeTint="D9"/>
          <w:sz w:val="24"/>
          <w:szCs w:val="24"/>
        </w:rPr>
        <w:t xml:space="preserve">estão contrários se manifestem. </w:t>
      </w:r>
      <w:r w:rsidR="00D900BF" w:rsidRPr="00D900BF">
        <w:rPr>
          <w:rFonts w:ascii="Times New Roman" w:hAnsi="Times New Roman"/>
          <w:color w:val="262626" w:themeColor="text1" w:themeTint="D9"/>
          <w:sz w:val="24"/>
          <w:szCs w:val="24"/>
        </w:rPr>
        <w:t>Aprovado p</w:t>
      </w:r>
      <w:r w:rsidR="00D900BF">
        <w:rPr>
          <w:rFonts w:ascii="Times New Roman" w:hAnsi="Times New Roman"/>
          <w:color w:val="262626" w:themeColor="text1" w:themeTint="D9"/>
          <w:sz w:val="24"/>
          <w:szCs w:val="24"/>
        </w:rPr>
        <w:t>or unanimidade.</w:t>
      </w:r>
      <w:r w:rsidR="00D175EF" w:rsidRPr="00D175EF">
        <w:t xml:space="preserve"> </w:t>
      </w:r>
      <w:r w:rsidR="00D175EF" w:rsidRPr="00D175EF">
        <w:rPr>
          <w:rFonts w:ascii="Times New Roman" w:hAnsi="Times New Roman"/>
          <w:color w:val="262626" w:themeColor="text1" w:themeTint="D9"/>
          <w:sz w:val="24"/>
          <w:szCs w:val="24"/>
        </w:rPr>
        <w:t xml:space="preserve">Em discussão o Projeto de Lei do Executivo nº 051/2022.  Altera o quadro de vagas da Secretaria Municipal da Agricultura, Desenvolvimento Rural e Meio Ambiente constante do art. 1º da Lei nº 4639 de 03 de maio de 2022, que autoriza o Poder Executivo Municipal a contratar profissionais por tempo determinado, em caráter de excepcional interesse público, para atender </w:t>
      </w:r>
      <w:proofErr w:type="spellStart"/>
      <w:r w:rsidR="00D175EF" w:rsidRPr="00D175EF">
        <w:rPr>
          <w:rFonts w:ascii="Times New Roman" w:hAnsi="Times New Roman"/>
          <w:color w:val="262626" w:themeColor="text1" w:themeTint="D9"/>
          <w:sz w:val="24"/>
          <w:szCs w:val="24"/>
        </w:rPr>
        <w:t>a</w:t>
      </w:r>
      <w:proofErr w:type="spellEnd"/>
      <w:r w:rsidR="00D175EF" w:rsidRPr="00D175EF">
        <w:rPr>
          <w:rFonts w:ascii="Times New Roman" w:hAnsi="Times New Roman"/>
          <w:color w:val="262626" w:themeColor="text1" w:themeTint="D9"/>
          <w:sz w:val="24"/>
          <w:szCs w:val="24"/>
        </w:rPr>
        <w:t xml:space="preserve"> necessidade temporária de</w:t>
      </w:r>
      <w:r w:rsidR="00D175EF">
        <w:rPr>
          <w:rFonts w:ascii="Times New Roman" w:hAnsi="Times New Roman"/>
          <w:color w:val="262626" w:themeColor="text1" w:themeTint="D9"/>
          <w:sz w:val="24"/>
          <w:szCs w:val="24"/>
        </w:rPr>
        <w:t xml:space="preserve"> pessoal em área deficitária.   </w:t>
      </w:r>
      <w:r w:rsidR="00D175EF" w:rsidRPr="00D175EF">
        <w:rPr>
          <w:rFonts w:ascii="Times New Roman" w:hAnsi="Times New Roman"/>
          <w:color w:val="262626" w:themeColor="text1" w:themeTint="D9"/>
          <w:sz w:val="24"/>
          <w:szCs w:val="24"/>
        </w:rPr>
        <w:t>A palavra está com senhores vereadores.</w:t>
      </w:r>
      <w:r w:rsidR="005B3978">
        <w:rPr>
          <w:rFonts w:ascii="Times New Roman" w:hAnsi="Times New Roman"/>
          <w:color w:val="262626" w:themeColor="text1" w:themeTint="D9"/>
          <w:sz w:val="24"/>
          <w:szCs w:val="24"/>
        </w:rPr>
        <w:t xml:space="preserve"> Com a palavra o Vereador Josué </w:t>
      </w:r>
      <w:proofErr w:type="spellStart"/>
      <w:r w:rsidR="005B3978">
        <w:rPr>
          <w:rFonts w:ascii="Times New Roman" w:hAnsi="Times New Roman"/>
          <w:color w:val="262626" w:themeColor="text1" w:themeTint="D9"/>
          <w:sz w:val="24"/>
          <w:szCs w:val="24"/>
        </w:rPr>
        <w:t>Girardi</w:t>
      </w:r>
      <w:proofErr w:type="spellEnd"/>
      <w:r w:rsidR="005B3978">
        <w:rPr>
          <w:rFonts w:ascii="Times New Roman" w:hAnsi="Times New Roman"/>
          <w:color w:val="262626" w:themeColor="text1" w:themeTint="D9"/>
          <w:sz w:val="24"/>
          <w:szCs w:val="24"/>
        </w:rPr>
        <w:t xml:space="preserve"> (PP). </w:t>
      </w:r>
      <w:r w:rsidR="008426BA">
        <w:rPr>
          <w:rFonts w:ascii="Times New Roman" w:hAnsi="Times New Roman"/>
          <w:color w:val="262626" w:themeColor="text1" w:themeTint="D9"/>
          <w:sz w:val="24"/>
          <w:szCs w:val="24"/>
        </w:rPr>
        <w:t xml:space="preserve">Informou que a Lei já foi aprovada, trata se de apenas um reajuste que foi feito no quadro, termo de cooperação com o Estado para que o município possa </w:t>
      </w:r>
      <w:proofErr w:type="gramStart"/>
      <w:r w:rsidR="008426BA">
        <w:rPr>
          <w:rFonts w:ascii="Times New Roman" w:hAnsi="Times New Roman"/>
          <w:color w:val="262626" w:themeColor="text1" w:themeTint="D9"/>
          <w:sz w:val="24"/>
          <w:szCs w:val="24"/>
        </w:rPr>
        <w:t xml:space="preserve">contratar </w:t>
      </w:r>
      <w:r w:rsidR="00630F06">
        <w:rPr>
          <w:rFonts w:ascii="Times New Roman" w:hAnsi="Times New Roman"/>
          <w:color w:val="262626" w:themeColor="text1" w:themeTint="D9"/>
          <w:sz w:val="24"/>
          <w:szCs w:val="24"/>
        </w:rPr>
        <w:t xml:space="preserve"> </w:t>
      </w:r>
      <w:bookmarkStart w:id="0" w:name="_GoBack"/>
      <w:bookmarkEnd w:id="0"/>
      <w:r w:rsidR="008426BA">
        <w:rPr>
          <w:rFonts w:ascii="Times New Roman" w:hAnsi="Times New Roman"/>
          <w:color w:val="262626" w:themeColor="text1" w:themeTint="D9"/>
          <w:sz w:val="24"/>
          <w:szCs w:val="24"/>
        </w:rPr>
        <w:t>Veterinários</w:t>
      </w:r>
      <w:proofErr w:type="gramEnd"/>
      <w:r w:rsidR="008426BA">
        <w:rPr>
          <w:rFonts w:ascii="Times New Roman" w:hAnsi="Times New Roman"/>
          <w:color w:val="262626" w:themeColor="text1" w:themeTint="D9"/>
          <w:sz w:val="24"/>
          <w:szCs w:val="24"/>
        </w:rPr>
        <w:t xml:space="preserve"> para fazer inspeção</w:t>
      </w:r>
      <w:r w:rsidR="00630F06">
        <w:rPr>
          <w:rFonts w:ascii="Times New Roman" w:hAnsi="Times New Roman"/>
          <w:color w:val="262626" w:themeColor="text1" w:themeTint="D9"/>
          <w:sz w:val="24"/>
          <w:szCs w:val="24"/>
        </w:rPr>
        <w:t>, visa atender proeminência da Empresa Aurora. A Administração busca contratar um profissional de 30 horas e não um de 20 horas.</w:t>
      </w:r>
      <w:r w:rsidR="005B3978">
        <w:rPr>
          <w:rFonts w:ascii="Times New Roman" w:hAnsi="Times New Roman"/>
          <w:color w:val="262626" w:themeColor="text1" w:themeTint="D9"/>
          <w:sz w:val="24"/>
          <w:szCs w:val="24"/>
        </w:rPr>
        <w:t xml:space="preserve"> Não é um contrato apenas ajuste das horas. O Projeto está dentro do impacto financeiro de acordo com a Constituição e a Lei do Impacto Financeiro, tudo dentro da lei. Solicitou apoio aos demais vereadores.</w:t>
      </w:r>
      <w:r w:rsidR="00637244">
        <w:rPr>
          <w:rFonts w:ascii="Times New Roman" w:hAnsi="Times New Roman"/>
          <w:color w:val="262626" w:themeColor="text1" w:themeTint="D9"/>
          <w:sz w:val="24"/>
          <w:szCs w:val="24"/>
        </w:rPr>
        <w:t xml:space="preserve"> Empresa que gera muitos empregos para Tapejara. Com a palavra o Vereador José Marcos Sutil (MDB). Cumprimentou a todos. Destacou que trata se de um Projeto muito importante. Informou que trabalhou como Auxiliar de Inspeção. Manifestou se de modo favorável.</w:t>
      </w:r>
      <w:r w:rsidR="00637244" w:rsidRPr="00637244">
        <w:t xml:space="preserve"> </w:t>
      </w:r>
      <w:r w:rsidR="00637244" w:rsidRPr="00637244">
        <w:rPr>
          <w:rFonts w:ascii="Times New Roman" w:hAnsi="Times New Roman"/>
          <w:color w:val="262626" w:themeColor="text1" w:themeTint="D9"/>
          <w:sz w:val="24"/>
          <w:szCs w:val="24"/>
        </w:rPr>
        <w:t>Como mais nenhum vereador deseja fazer uso da palavra coloco em votação o Projeto d</w:t>
      </w:r>
      <w:r w:rsidR="00637244">
        <w:rPr>
          <w:rFonts w:ascii="Times New Roman" w:hAnsi="Times New Roman"/>
          <w:color w:val="262626" w:themeColor="text1" w:themeTint="D9"/>
          <w:sz w:val="24"/>
          <w:szCs w:val="24"/>
        </w:rPr>
        <w:t xml:space="preserve">e Lei do Executivo nº 051/2022. </w:t>
      </w:r>
      <w:r w:rsidR="00637244" w:rsidRPr="00637244">
        <w:rPr>
          <w:rFonts w:ascii="Times New Roman" w:hAnsi="Times New Roman"/>
          <w:color w:val="262626" w:themeColor="text1" w:themeTint="D9"/>
          <w:sz w:val="24"/>
          <w:szCs w:val="24"/>
        </w:rPr>
        <w:t xml:space="preserve">Vereadores favoráveis permaneçam como </w:t>
      </w:r>
      <w:r w:rsidR="00637244">
        <w:rPr>
          <w:rFonts w:ascii="Times New Roman" w:hAnsi="Times New Roman"/>
          <w:color w:val="262626" w:themeColor="text1" w:themeTint="D9"/>
          <w:sz w:val="24"/>
          <w:szCs w:val="24"/>
        </w:rPr>
        <w:t xml:space="preserve">estão contrários se manifestem. Aprovado por unanimidade. O Vereador </w:t>
      </w:r>
      <w:proofErr w:type="spellStart"/>
      <w:r w:rsidR="00637244">
        <w:rPr>
          <w:rFonts w:ascii="Times New Roman" w:hAnsi="Times New Roman"/>
          <w:color w:val="262626" w:themeColor="text1" w:themeTint="D9"/>
          <w:sz w:val="24"/>
          <w:szCs w:val="24"/>
        </w:rPr>
        <w:t>Déberton</w:t>
      </w:r>
      <w:proofErr w:type="spellEnd"/>
      <w:r w:rsidR="00637244">
        <w:rPr>
          <w:rFonts w:ascii="Times New Roman" w:hAnsi="Times New Roman"/>
          <w:color w:val="262626" w:themeColor="text1" w:themeTint="D9"/>
          <w:sz w:val="24"/>
          <w:szCs w:val="24"/>
        </w:rPr>
        <w:t xml:space="preserve"> </w:t>
      </w:r>
      <w:proofErr w:type="spellStart"/>
      <w:r w:rsidR="00637244">
        <w:rPr>
          <w:rFonts w:ascii="Times New Roman" w:hAnsi="Times New Roman"/>
          <w:color w:val="262626" w:themeColor="text1" w:themeTint="D9"/>
          <w:sz w:val="24"/>
          <w:szCs w:val="24"/>
        </w:rPr>
        <w:t>Fracaro</w:t>
      </w:r>
      <w:proofErr w:type="spellEnd"/>
      <w:r w:rsidR="00637244">
        <w:rPr>
          <w:rFonts w:ascii="Times New Roman" w:hAnsi="Times New Roman"/>
          <w:color w:val="262626" w:themeColor="text1" w:themeTint="D9"/>
          <w:sz w:val="24"/>
          <w:szCs w:val="24"/>
        </w:rPr>
        <w:t xml:space="preserve"> (PDT), suscitou questão de ordem.</w:t>
      </w:r>
      <w:r w:rsidR="00FC18A1">
        <w:rPr>
          <w:rFonts w:ascii="Times New Roman" w:hAnsi="Times New Roman"/>
          <w:color w:val="262626" w:themeColor="text1" w:themeTint="D9"/>
          <w:sz w:val="24"/>
          <w:szCs w:val="24"/>
        </w:rPr>
        <w:t xml:space="preserve"> Tivemos aqui nesta casa pedidos de informação, Pedidos número 02 e 03, aonde as respostas vieram e algumas dúvidas ficaram. O Vereador </w:t>
      </w:r>
      <w:proofErr w:type="spellStart"/>
      <w:r w:rsidR="00FC18A1">
        <w:rPr>
          <w:rFonts w:ascii="Times New Roman" w:hAnsi="Times New Roman"/>
          <w:color w:val="262626" w:themeColor="text1" w:themeTint="D9"/>
          <w:sz w:val="24"/>
          <w:szCs w:val="24"/>
        </w:rPr>
        <w:t>Déberton</w:t>
      </w:r>
      <w:proofErr w:type="spellEnd"/>
      <w:r w:rsidR="00FC18A1">
        <w:rPr>
          <w:rFonts w:ascii="Times New Roman" w:hAnsi="Times New Roman"/>
          <w:color w:val="262626" w:themeColor="text1" w:themeTint="D9"/>
          <w:sz w:val="24"/>
          <w:szCs w:val="24"/>
        </w:rPr>
        <w:t xml:space="preserve"> </w:t>
      </w:r>
      <w:proofErr w:type="spellStart"/>
      <w:r w:rsidR="00FC18A1">
        <w:rPr>
          <w:rFonts w:ascii="Times New Roman" w:hAnsi="Times New Roman"/>
          <w:color w:val="262626" w:themeColor="text1" w:themeTint="D9"/>
          <w:sz w:val="24"/>
          <w:szCs w:val="24"/>
        </w:rPr>
        <w:t>Fracaro</w:t>
      </w:r>
      <w:proofErr w:type="spellEnd"/>
      <w:r w:rsidR="00FC18A1">
        <w:rPr>
          <w:rFonts w:ascii="Times New Roman" w:hAnsi="Times New Roman"/>
          <w:color w:val="262626" w:themeColor="text1" w:themeTint="D9"/>
          <w:sz w:val="24"/>
          <w:szCs w:val="24"/>
        </w:rPr>
        <w:t xml:space="preserve"> realizou de forma verbal o Pedido de Informações</w:t>
      </w:r>
      <w:r w:rsidR="00FD17C2">
        <w:rPr>
          <w:rFonts w:ascii="Times New Roman" w:hAnsi="Times New Roman"/>
          <w:color w:val="262626" w:themeColor="text1" w:themeTint="D9"/>
          <w:sz w:val="24"/>
          <w:szCs w:val="24"/>
        </w:rPr>
        <w:t>. Dessa forma, informou que o Pedido nº 02/22 de Autoria do Vereador Altamir e o Pedido de nº 003 de autoria dos vereadores da situação</w:t>
      </w:r>
      <w:r w:rsidR="00AA400E">
        <w:rPr>
          <w:rFonts w:ascii="Times New Roman" w:hAnsi="Times New Roman"/>
          <w:color w:val="262626" w:themeColor="text1" w:themeTint="D9"/>
          <w:sz w:val="24"/>
          <w:szCs w:val="24"/>
        </w:rPr>
        <w:t xml:space="preserve">, que pedia algumas informações ao Executivo sobre o dinheiro do FUNDEB e quais os </w:t>
      </w:r>
      <w:r w:rsidR="00AA400E">
        <w:rPr>
          <w:rFonts w:ascii="Times New Roman" w:hAnsi="Times New Roman"/>
          <w:color w:val="262626" w:themeColor="text1" w:themeTint="D9"/>
          <w:sz w:val="24"/>
          <w:szCs w:val="24"/>
        </w:rPr>
        <w:lastRenderedPageBreak/>
        <w:t>funcionários. Foram lidas e estudadas as respostas dadas pelo Executivo e aqui ficaram algumas dúvidas. Destacou que gostaria que a Secretaria da Educação desse a resposta.</w:t>
      </w:r>
      <w:r w:rsidR="00BA45CF">
        <w:rPr>
          <w:rFonts w:ascii="Times New Roman" w:hAnsi="Times New Roman"/>
          <w:color w:val="262626" w:themeColor="text1" w:themeTint="D9"/>
          <w:sz w:val="24"/>
          <w:szCs w:val="24"/>
        </w:rPr>
        <w:t xml:space="preserve"> </w:t>
      </w:r>
      <w:r w:rsidR="00A069DA">
        <w:rPr>
          <w:rFonts w:ascii="Times New Roman" w:hAnsi="Times New Roman"/>
          <w:color w:val="262626" w:themeColor="text1" w:themeTint="D9"/>
          <w:sz w:val="24"/>
          <w:szCs w:val="24"/>
        </w:rPr>
        <w:t xml:space="preserve"> Realizou o pedido em forma de requerimento </w:t>
      </w:r>
      <w:r w:rsidR="00537AC6" w:rsidRPr="00537AC6">
        <w:rPr>
          <w:rFonts w:ascii="Times New Roman" w:hAnsi="Times New Roman"/>
          <w:color w:val="262626" w:themeColor="text1" w:themeTint="D9"/>
          <w:sz w:val="24"/>
          <w:szCs w:val="24"/>
        </w:rPr>
        <w:t xml:space="preserve">o seguinte questionamento cobrando o retorno e possíveis providencias dentro dos prazos regimentais </w:t>
      </w:r>
      <w:r w:rsidR="00A069DA">
        <w:rPr>
          <w:rFonts w:ascii="Times New Roman" w:hAnsi="Times New Roman"/>
          <w:color w:val="262626" w:themeColor="text1" w:themeTint="D9"/>
          <w:sz w:val="24"/>
          <w:szCs w:val="24"/>
        </w:rPr>
        <w:t>nos seguintes termos. 1.</w:t>
      </w:r>
      <w:r w:rsidR="00A069DA" w:rsidRPr="00A069DA">
        <w:rPr>
          <w:rFonts w:ascii="Times New Roman" w:hAnsi="Times New Roman"/>
          <w:color w:val="262626" w:themeColor="text1" w:themeTint="D9"/>
          <w:sz w:val="24"/>
          <w:szCs w:val="24"/>
        </w:rPr>
        <w:t>Que seja informado a esta casa, quais os profissionais relacionados na resposta do Item 8 do Pedido de Informações nº 002/2022: “relação de profissionais da Educação que receberam os salários com os recursos do FUNDEB nos anos 2019 e 2020”, que desempenharam sua</w:t>
      </w:r>
      <w:r w:rsidR="00A069DA">
        <w:rPr>
          <w:rFonts w:ascii="Times New Roman" w:hAnsi="Times New Roman"/>
          <w:color w:val="262626" w:themeColor="text1" w:themeTint="D9"/>
          <w:sz w:val="24"/>
          <w:szCs w:val="24"/>
        </w:rPr>
        <w:t>s funções fora da sala de aula? 2.</w:t>
      </w:r>
      <w:r w:rsidR="00A069DA" w:rsidRPr="00A069DA">
        <w:rPr>
          <w:rFonts w:ascii="Times New Roman" w:hAnsi="Times New Roman"/>
          <w:color w:val="262626" w:themeColor="text1" w:themeTint="D9"/>
          <w:sz w:val="24"/>
          <w:szCs w:val="24"/>
        </w:rPr>
        <w:t xml:space="preserve">Se algum desses </w:t>
      </w:r>
      <w:r w:rsidR="00A069DA">
        <w:rPr>
          <w:rFonts w:ascii="Times New Roman" w:hAnsi="Times New Roman"/>
          <w:color w:val="262626" w:themeColor="text1" w:themeTint="D9"/>
          <w:sz w:val="24"/>
          <w:szCs w:val="24"/>
        </w:rPr>
        <w:t xml:space="preserve"> </w:t>
      </w:r>
      <w:r w:rsidR="00A069DA" w:rsidRPr="00A069DA">
        <w:rPr>
          <w:rFonts w:ascii="Times New Roman" w:hAnsi="Times New Roman"/>
          <w:color w:val="262626" w:themeColor="text1" w:themeTint="D9"/>
          <w:sz w:val="24"/>
          <w:szCs w:val="24"/>
        </w:rPr>
        <w:t xml:space="preserve"> profissionais desenvolveu suas atividades em outras secretarias que não seja a Secretaria da Educaçã</w:t>
      </w:r>
      <w:r w:rsidR="00A069DA">
        <w:rPr>
          <w:rFonts w:ascii="Times New Roman" w:hAnsi="Times New Roman"/>
          <w:color w:val="262626" w:themeColor="text1" w:themeTint="D9"/>
          <w:sz w:val="24"/>
          <w:szCs w:val="24"/>
        </w:rPr>
        <w:t xml:space="preserve">o, Desporto, Cultura e Turismo? </w:t>
      </w:r>
      <w:r w:rsidR="00A069DA" w:rsidRPr="00A069DA">
        <w:rPr>
          <w:rFonts w:ascii="Times New Roman" w:hAnsi="Times New Roman"/>
          <w:color w:val="262626" w:themeColor="text1" w:themeTint="D9"/>
          <w:sz w:val="24"/>
          <w:szCs w:val="24"/>
        </w:rPr>
        <w:t>3</w:t>
      </w:r>
      <w:r w:rsidR="00A069DA">
        <w:rPr>
          <w:rFonts w:ascii="Times New Roman" w:hAnsi="Times New Roman"/>
          <w:color w:val="262626" w:themeColor="text1" w:themeTint="D9"/>
          <w:sz w:val="24"/>
          <w:szCs w:val="24"/>
        </w:rPr>
        <w:t>.</w:t>
      </w:r>
      <w:r w:rsidR="00A069DA" w:rsidRPr="00A069DA">
        <w:rPr>
          <w:rFonts w:ascii="Times New Roman" w:hAnsi="Times New Roman"/>
          <w:color w:val="262626" w:themeColor="text1" w:themeTint="D9"/>
          <w:sz w:val="24"/>
          <w:szCs w:val="24"/>
        </w:rPr>
        <w:t xml:space="preserve">Caso existam profissionais nas condições do item anterior, informe qual o nome desse profissional, que função desempenhou, qual o período em que desempenhou e qual era a secretaria onde </w:t>
      </w:r>
      <w:r w:rsidR="00537AC6">
        <w:rPr>
          <w:rFonts w:ascii="Times New Roman" w:hAnsi="Times New Roman"/>
          <w:color w:val="262626" w:themeColor="text1" w:themeTint="D9"/>
          <w:sz w:val="24"/>
          <w:szCs w:val="24"/>
        </w:rPr>
        <w:t xml:space="preserve">desenvolveu as suas atividades? </w:t>
      </w:r>
      <w:r w:rsidR="00A069DA">
        <w:rPr>
          <w:rFonts w:ascii="Times New Roman" w:hAnsi="Times New Roman"/>
          <w:color w:val="262626" w:themeColor="text1" w:themeTint="D9"/>
          <w:sz w:val="24"/>
          <w:szCs w:val="24"/>
        </w:rPr>
        <w:t>4.</w:t>
      </w:r>
      <w:r w:rsidR="00A069DA" w:rsidRPr="00A069DA">
        <w:rPr>
          <w:rFonts w:ascii="Times New Roman" w:hAnsi="Times New Roman"/>
          <w:color w:val="262626" w:themeColor="text1" w:themeTint="D9"/>
          <w:sz w:val="24"/>
          <w:szCs w:val="24"/>
        </w:rPr>
        <w:t>Na existência de algum profissional nas referidas condições, que seja respondido a esta casa se o referido servidor manteve suas vantagens inerentes ao cargo de professor constantes no Plano de Carreira do Magistério como: “férias pelo período de 45 dias; promoção de classe; triênios e q</w:t>
      </w:r>
      <w:r w:rsidR="00A069DA">
        <w:rPr>
          <w:rFonts w:ascii="Times New Roman" w:hAnsi="Times New Roman"/>
          <w:color w:val="262626" w:themeColor="text1" w:themeTint="D9"/>
          <w:sz w:val="24"/>
          <w:szCs w:val="24"/>
        </w:rPr>
        <w:t>uinquênios entre outros? 5.</w:t>
      </w:r>
      <w:r w:rsidR="00A069DA" w:rsidRPr="00A069DA">
        <w:rPr>
          <w:rFonts w:ascii="Times New Roman" w:hAnsi="Times New Roman"/>
          <w:color w:val="262626" w:themeColor="text1" w:themeTint="D9"/>
          <w:sz w:val="24"/>
          <w:szCs w:val="24"/>
        </w:rPr>
        <w:t xml:space="preserve">Se os referidos servidores receberam </w:t>
      </w:r>
      <w:proofErr w:type="spellStart"/>
      <w:r w:rsidR="00A069DA" w:rsidRPr="00A069DA">
        <w:rPr>
          <w:rFonts w:ascii="Times New Roman" w:hAnsi="Times New Roman"/>
          <w:color w:val="262626" w:themeColor="text1" w:themeTint="D9"/>
          <w:sz w:val="24"/>
          <w:szCs w:val="24"/>
        </w:rPr>
        <w:t>FGs</w:t>
      </w:r>
      <w:proofErr w:type="spellEnd"/>
      <w:r w:rsidR="00A069DA" w:rsidRPr="00A069DA">
        <w:rPr>
          <w:rFonts w:ascii="Times New Roman" w:hAnsi="Times New Roman"/>
          <w:color w:val="262626" w:themeColor="text1" w:themeTint="D9"/>
          <w:sz w:val="24"/>
          <w:szCs w:val="24"/>
        </w:rPr>
        <w:t xml:space="preserve"> vinculados à Secretaria de Educação, Desporto, Cultura e Turism</w:t>
      </w:r>
      <w:r w:rsidR="00A069DA">
        <w:rPr>
          <w:rFonts w:ascii="Times New Roman" w:hAnsi="Times New Roman"/>
          <w:color w:val="262626" w:themeColor="text1" w:themeTint="D9"/>
          <w:sz w:val="24"/>
          <w:szCs w:val="24"/>
        </w:rPr>
        <w:t xml:space="preserve">o e qual a origem dos recursos? 6. </w:t>
      </w:r>
      <w:r w:rsidR="00A069DA" w:rsidRPr="00A069DA">
        <w:rPr>
          <w:rFonts w:ascii="Times New Roman" w:hAnsi="Times New Roman"/>
          <w:color w:val="262626" w:themeColor="text1" w:themeTint="D9"/>
          <w:sz w:val="24"/>
          <w:szCs w:val="24"/>
        </w:rPr>
        <w:t>Havendo profissionais nestas condições, que seja informado se existe algum registro de possíveis apontamentos feitos pelo controle interno, Tribunal de Contas, Conselho do FUNDEB ou Parecer Jurídi</w:t>
      </w:r>
      <w:r w:rsidR="00A069DA">
        <w:rPr>
          <w:rFonts w:ascii="Times New Roman" w:hAnsi="Times New Roman"/>
          <w:color w:val="262626" w:themeColor="text1" w:themeTint="D9"/>
          <w:sz w:val="24"/>
          <w:szCs w:val="24"/>
        </w:rPr>
        <w:t xml:space="preserve">co com o devido posicionamento? 7. </w:t>
      </w:r>
      <w:r w:rsidR="00A069DA" w:rsidRPr="00A069DA">
        <w:rPr>
          <w:rFonts w:ascii="Times New Roman" w:hAnsi="Times New Roman"/>
          <w:color w:val="262626" w:themeColor="text1" w:themeTint="D9"/>
          <w:sz w:val="24"/>
          <w:szCs w:val="24"/>
        </w:rPr>
        <w:t>Por fim, se confirmada alguma situação que se enquadra no presente pedido, que seja informado ao Legislativo que providências serão tomadas para regularizar a situação, bem como qual a orientação do Controle Interno ou Tribunal de Contas em relação à situação apontada e como a Administração deverá proceder para garantir que o dinheiro do FUNDEB retorne aos cofres públicos e seja utilizado de acordo com a legislação e a finalidade a que se propõe?</w:t>
      </w:r>
      <w:r w:rsidR="001A3273">
        <w:rPr>
          <w:rFonts w:ascii="Times New Roman" w:hAnsi="Times New Roman"/>
          <w:color w:val="262626" w:themeColor="text1" w:themeTint="D9"/>
          <w:sz w:val="24"/>
          <w:szCs w:val="24"/>
        </w:rPr>
        <w:t xml:space="preserve"> Coloco em votação o requerimento apresentado pelo Vereador </w:t>
      </w:r>
      <w:proofErr w:type="spellStart"/>
      <w:r w:rsidR="001A3273">
        <w:rPr>
          <w:rFonts w:ascii="Times New Roman" w:hAnsi="Times New Roman"/>
          <w:color w:val="262626" w:themeColor="text1" w:themeTint="D9"/>
          <w:sz w:val="24"/>
          <w:szCs w:val="24"/>
        </w:rPr>
        <w:t>Déberton</w:t>
      </w:r>
      <w:proofErr w:type="spellEnd"/>
      <w:r w:rsidR="001A3273">
        <w:rPr>
          <w:rFonts w:ascii="Times New Roman" w:hAnsi="Times New Roman"/>
          <w:color w:val="262626" w:themeColor="text1" w:themeTint="D9"/>
          <w:sz w:val="24"/>
          <w:szCs w:val="24"/>
        </w:rPr>
        <w:t xml:space="preserve"> </w:t>
      </w:r>
      <w:proofErr w:type="spellStart"/>
      <w:r w:rsidR="001A3273">
        <w:rPr>
          <w:rFonts w:ascii="Times New Roman" w:hAnsi="Times New Roman"/>
          <w:color w:val="262626" w:themeColor="text1" w:themeTint="D9"/>
          <w:sz w:val="24"/>
          <w:szCs w:val="24"/>
        </w:rPr>
        <w:t>Fracaro</w:t>
      </w:r>
      <w:proofErr w:type="spellEnd"/>
      <w:r w:rsidR="001A3273">
        <w:rPr>
          <w:rFonts w:ascii="Times New Roman" w:hAnsi="Times New Roman"/>
          <w:color w:val="262626" w:themeColor="text1" w:themeTint="D9"/>
          <w:sz w:val="24"/>
          <w:szCs w:val="24"/>
        </w:rPr>
        <w:t xml:space="preserve"> (PDT). </w:t>
      </w:r>
      <w:r w:rsidR="001A3273" w:rsidRPr="001A3273">
        <w:rPr>
          <w:rFonts w:ascii="Times New Roman" w:hAnsi="Times New Roman"/>
          <w:color w:val="262626" w:themeColor="text1" w:themeTint="D9"/>
          <w:sz w:val="24"/>
          <w:szCs w:val="24"/>
        </w:rPr>
        <w:t xml:space="preserve">Vereadores favoráveis permaneçam como </w:t>
      </w:r>
      <w:r w:rsidR="001A3273">
        <w:rPr>
          <w:rFonts w:ascii="Times New Roman" w:hAnsi="Times New Roman"/>
          <w:color w:val="262626" w:themeColor="text1" w:themeTint="D9"/>
          <w:sz w:val="24"/>
          <w:szCs w:val="24"/>
        </w:rPr>
        <w:t>estão contrários se manifestem. Aprovado por unanimid</w:t>
      </w:r>
      <w:r w:rsidR="00C27161">
        <w:rPr>
          <w:rFonts w:ascii="Times New Roman" w:hAnsi="Times New Roman"/>
          <w:color w:val="262626" w:themeColor="text1" w:themeTint="D9"/>
          <w:sz w:val="24"/>
          <w:szCs w:val="24"/>
        </w:rPr>
        <w:t xml:space="preserve">ade. O Vereador Rafael </w:t>
      </w:r>
      <w:proofErr w:type="spellStart"/>
      <w:r w:rsidR="00C27161">
        <w:rPr>
          <w:rFonts w:ascii="Times New Roman" w:hAnsi="Times New Roman"/>
          <w:color w:val="262626" w:themeColor="text1" w:themeTint="D9"/>
          <w:sz w:val="24"/>
          <w:szCs w:val="24"/>
        </w:rPr>
        <w:t>Menegaz</w:t>
      </w:r>
      <w:proofErr w:type="spellEnd"/>
      <w:r w:rsidR="00C27161">
        <w:rPr>
          <w:rFonts w:ascii="Times New Roman" w:hAnsi="Times New Roman"/>
          <w:color w:val="262626" w:themeColor="text1" w:themeTint="D9"/>
          <w:sz w:val="24"/>
          <w:szCs w:val="24"/>
        </w:rPr>
        <w:t xml:space="preserve"> suscitou questão de ordem solicitando a elaboração de uma moção de pesar em prol da </w:t>
      </w:r>
      <w:r w:rsidR="00C27161">
        <w:rPr>
          <w:rFonts w:ascii="Times New Roman" w:hAnsi="Times New Roman"/>
          <w:color w:val="262626" w:themeColor="text1" w:themeTint="D9"/>
          <w:sz w:val="24"/>
          <w:szCs w:val="24"/>
        </w:rPr>
        <w:lastRenderedPageBreak/>
        <w:t xml:space="preserve">família da Sra. Juliana </w:t>
      </w:r>
      <w:proofErr w:type="spellStart"/>
      <w:r w:rsidR="00C27161">
        <w:rPr>
          <w:rFonts w:ascii="Times New Roman" w:hAnsi="Times New Roman"/>
          <w:color w:val="262626" w:themeColor="text1" w:themeTint="D9"/>
          <w:sz w:val="24"/>
          <w:szCs w:val="24"/>
        </w:rPr>
        <w:t>Dametto</w:t>
      </w:r>
      <w:proofErr w:type="spellEnd"/>
      <w:r w:rsidR="00C27161">
        <w:rPr>
          <w:rFonts w:ascii="Times New Roman" w:hAnsi="Times New Roman"/>
          <w:color w:val="262626" w:themeColor="text1" w:themeTint="D9"/>
          <w:sz w:val="24"/>
          <w:szCs w:val="24"/>
        </w:rPr>
        <w:t>.</w:t>
      </w:r>
      <w:r w:rsidR="00BF2C10">
        <w:rPr>
          <w:rFonts w:ascii="Times New Roman" w:hAnsi="Times New Roman"/>
          <w:color w:val="262626" w:themeColor="text1" w:themeTint="D9"/>
          <w:sz w:val="24"/>
          <w:szCs w:val="24"/>
        </w:rPr>
        <w:t xml:space="preserve"> </w:t>
      </w:r>
      <w:r w:rsidR="008F2E5D" w:rsidRPr="008F2E5D">
        <w:rPr>
          <w:rFonts w:ascii="Times New Roman" w:hAnsi="Times New Roman"/>
          <w:sz w:val="24"/>
          <w:szCs w:val="24"/>
        </w:rPr>
        <w:t>Eram essas as matérias a serem discutidas na Sessão Ordinária de hoje</w:t>
      </w:r>
      <w:r w:rsidR="00BF2C10">
        <w:rPr>
          <w:rFonts w:ascii="Times New Roman" w:hAnsi="Times New Roman"/>
          <w:sz w:val="24"/>
          <w:szCs w:val="24"/>
        </w:rPr>
        <w:t xml:space="preserve">. Permanecem em pauta: </w:t>
      </w:r>
      <w:r w:rsidR="00BF2C10" w:rsidRPr="00BF2C10">
        <w:rPr>
          <w:rFonts w:ascii="Times New Roman" w:hAnsi="Times New Roman"/>
          <w:sz w:val="24"/>
          <w:szCs w:val="24"/>
        </w:rPr>
        <w:t>Projetos de lei do Exe</w:t>
      </w:r>
      <w:r w:rsidR="00BF2C10">
        <w:rPr>
          <w:rFonts w:ascii="Times New Roman" w:hAnsi="Times New Roman"/>
          <w:sz w:val="24"/>
          <w:szCs w:val="24"/>
        </w:rPr>
        <w:t xml:space="preserve">cutivo: nº 047, 048 e 049/2022. </w:t>
      </w:r>
      <w:r w:rsidR="00BF2C10" w:rsidRPr="00BF2C10">
        <w:rPr>
          <w:rFonts w:ascii="Times New Roman" w:hAnsi="Times New Roman"/>
          <w:sz w:val="24"/>
          <w:szCs w:val="24"/>
        </w:rPr>
        <w:t>Indicações: nº 016, 017 e 018/2022.</w:t>
      </w:r>
      <w:r w:rsidR="008F2E5D">
        <w:rPr>
          <w:rFonts w:ascii="Times New Roman" w:hAnsi="Times New Roman"/>
          <w:sz w:val="24"/>
          <w:szCs w:val="24"/>
        </w:rPr>
        <w:t xml:space="preserv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9108FB" w:rsidRPr="008B564D">
        <w:rPr>
          <w:rFonts w:ascii="Times New Roman" w:hAnsi="Times New Roman"/>
          <w:sz w:val="24"/>
          <w:szCs w:val="24"/>
        </w:rPr>
        <w:t xml:space="preserve">reador: </w:t>
      </w:r>
      <w:proofErr w:type="spellStart"/>
      <w:r w:rsidR="00D30FA1" w:rsidRPr="008B564D">
        <w:rPr>
          <w:rFonts w:ascii="Times New Roman" w:hAnsi="Times New Roman"/>
          <w:sz w:val="24"/>
          <w:szCs w:val="24"/>
        </w:rPr>
        <w:t>Déberton</w:t>
      </w:r>
      <w:proofErr w:type="spellEnd"/>
      <w:r w:rsidR="00D30FA1" w:rsidRPr="008B564D">
        <w:rPr>
          <w:rFonts w:ascii="Times New Roman" w:hAnsi="Times New Roman"/>
          <w:sz w:val="24"/>
          <w:szCs w:val="24"/>
        </w:rPr>
        <w:t xml:space="preserve"> </w:t>
      </w:r>
      <w:proofErr w:type="spellStart"/>
      <w:r w:rsidR="00D30FA1" w:rsidRPr="008B564D">
        <w:rPr>
          <w:rFonts w:ascii="Times New Roman" w:hAnsi="Times New Roman"/>
          <w:sz w:val="24"/>
          <w:szCs w:val="24"/>
        </w:rPr>
        <w:t>Fracaro</w:t>
      </w:r>
      <w:proofErr w:type="spellEnd"/>
      <w:r w:rsidR="0086312A">
        <w:rPr>
          <w:rFonts w:ascii="Times New Roman" w:hAnsi="Times New Roman"/>
          <w:sz w:val="24"/>
          <w:szCs w:val="24"/>
        </w:rPr>
        <w:t>,</w:t>
      </w:r>
      <w:r w:rsidR="00D30FA1" w:rsidRPr="008B564D">
        <w:rPr>
          <w:rFonts w:ascii="Times New Roman" w:hAnsi="Times New Roman"/>
          <w:sz w:val="24"/>
          <w:szCs w:val="24"/>
        </w:rPr>
        <w:t xml:space="preserve"> </w:t>
      </w:r>
      <w:r w:rsidR="0086312A" w:rsidRPr="008B564D">
        <w:rPr>
          <w:rFonts w:ascii="Times New Roman" w:hAnsi="Times New Roman"/>
          <w:sz w:val="24"/>
          <w:szCs w:val="24"/>
        </w:rPr>
        <w:t>José Marcos Sutil</w:t>
      </w:r>
      <w:r w:rsidR="008D3CB4">
        <w:rPr>
          <w:rFonts w:ascii="Times New Roman" w:hAnsi="Times New Roman"/>
          <w:sz w:val="24"/>
          <w:szCs w:val="24"/>
        </w:rPr>
        <w:t>,</w:t>
      </w:r>
      <w:r w:rsidR="0086312A" w:rsidRPr="008B564D">
        <w:rPr>
          <w:rFonts w:ascii="Times New Roman" w:hAnsi="Times New Roman"/>
          <w:sz w:val="24"/>
          <w:szCs w:val="24"/>
        </w:rPr>
        <w:t xml:space="preserve"> </w:t>
      </w:r>
      <w:r w:rsidR="008D3CB4" w:rsidRPr="008B564D">
        <w:rPr>
          <w:rFonts w:ascii="Times New Roman" w:hAnsi="Times New Roman"/>
          <w:sz w:val="24"/>
          <w:szCs w:val="24"/>
        </w:rPr>
        <w:t xml:space="preserve">Josemar </w:t>
      </w:r>
      <w:proofErr w:type="spellStart"/>
      <w:r w:rsidR="008D3CB4" w:rsidRPr="008B564D">
        <w:rPr>
          <w:rFonts w:ascii="Times New Roman" w:hAnsi="Times New Roman"/>
          <w:sz w:val="24"/>
          <w:szCs w:val="24"/>
        </w:rPr>
        <w:t>Stefani</w:t>
      </w:r>
      <w:proofErr w:type="spellEnd"/>
      <w:r w:rsidR="00EF4F1E">
        <w:rPr>
          <w:rFonts w:ascii="Times New Roman" w:hAnsi="Times New Roman"/>
          <w:sz w:val="24"/>
          <w:szCs w:val="24"/>
        </w:rPr>
        <w:t xml:space="preserve">, Rafael </w:t>
      </w:r>
      <w:proofErr w:type="spellStart"/>
      <w:r w:rsidR="00EF4F1E">
        <w:rPr>
          <w:rFonts w:ascii="Times New Roman" w:hAnsi="Times New Roman"/>
          <w:sz w:val="24"/>
          <w:szCs w:val="24"/>
        </w:rPr>
        <w:t>Menegaz</w:t>
      </w:r>
      <w:proofErr w:type="spellEnd"/>
      <w:r w:rsidR="00FE5676">
        <w:rPr>
          <w:rFonts w:ascii="Times New Roman" w:hAnsi="Times New Roman"/>
          <w:sz w:val="24"/>
          <w:szCs w:val="24"/>
        </w:rPr>
        <w:t>, Edson Luiz Dalla Costa</w:t>
      </w:r>
      <w:r w:rsidR="008132C3">
        <w:rPr>
          <w:rFonts w:ascii="Times New Roman" w:hAnsi="Times New Roman"/>
          <w:sz w:val="24"/>
          <w:szCs w:val="24"/>
        </w:rPr>
        <w:t xml:space="preserve">, Maeli </w:t>
      </w:r>
      <w:proofErr w:type="spellStart"/>
      <w:r w:rsidR="008132C3">
        <w:rPr>
          <w:rFonts w:ascii="Times New Roman" w:hAnsi="Times New Roman"/>
          <w:sz w:val="24"/>
          <w:szCs w:val="24"/>
        </w:rPr>
        <w:t>Brunetto</w:t>
      </w:r>
      <w:proofErr w:type="spellEnd"/>
      <w:r w:rsidR="008132C3">
        <w:rPr>
          <w:rFonts w:ascii="Times New Roman" w:hAnsi="Times New Roman"/>
          <w:sz w:val="24"/>
          <w:szCs w:val="24"/>
        </w:rPr>
        <w:t xml:space="preserve"> </w:t>
      </w:r>
      <w:proofErr w:type="spellStart"/>
      <w:r w:rsidR="008132C3">
        <w:rPr>
          <w:rFonts w:ascii="Times New Roman" w:hAnsi="Times New Roman"/>
          <w:sz w:val="24"/>
          <w:szCs w:val="24"/>
        </w:rPr>
        <w:t>Cerezoli</w:t>
      </w:r>
      <w:proofErr w:type="spellEnd"/>
      <w:r w:rsidR="00F96A11">
        <w:rPr>
          <w:rFonts w:ascii="Times New Roman" w:hAnsi="Times New Roman"/>
          <w:sz w:val="24"/>
          <w:szCs w:val="24"/>
        </w:rPr>
        <w:t xml:space="preserve">, Everton </w:t>
      </w:r>
      <w:proofErr w:type="spellStart"/>
      <w:r w:rsidR="00F96A11">
        <w:rPr>
          <w:rFonts w:ascii="Times New Roman" w:hAnsi="Times New Roman"/>
          <w:sz w:val="24"/>
          <w:szCs w:val="24"/>
        </w:rPr>
        <w:t>Rovani</w:t>
      </w:r>
      <w:proofErr w:type="spellEnd"/>
      <w:r w:rsidR="00F96A11">
        <w:rPr>
          <w:rFonts w:ascii="Times New Roman" w:hAnsi="Times New Roman"/>
          <w:sz w:val="24"/>
          <w:szCs w:val="24"/>
        </w:rPr>
        <w:t>,</w:t>
      </w:r>
      <w:r w:rsidR="0039188E" w:rsidRPr="008B564D">
        <w:rPr>
          <w:rFonts w:ascii="Times New Roman" w:hAnsi="Times New Roman"/>
          <w:sz w:val="24"/>
          <w:szCs w:val="24"/>
        </w:rPr>
        <w:t xml:space="preserve"> </w:t>
      </w:r>
      <w:r w:rsidR="008F2E5D">
        <w:rPr>
          <w:rFonts w:ascii="Times New Roman" w:hAnsi="Times New Roman"/>
          <w:sz w:val="24"/>
          <w:szCs w:val="24"/>
        </w:rPr>
        <w:t xml:space="preserve">Altamir Galvão </w:t>
      </w:r>
      <w:proofErr w:type="spellStart"/>
      <w:r w:rsidR="008F2E5D">
        <w:rPr>
          <w:rFonts w:ascii="Times New Roman" w:hAnsi="Times New Roman"/>
          <w:sz w:val="24"/>
          <w:szCs w:val="24"/>
        </w:rPr>
        <w:t>Waltrich</w:t>
      </w:r>
      <w:proofErr w:type="spellEnd"/>
      <w:r w:rsidR="008F2E5D">
        <w:rPr>
          <w:rFonts w:ascii="Times New Roman" w:hAnsi="Times New Roman"/>
          <w:sz w:val="24"/>
          <w:szCs w:val="24"/>
        </w:rPr>
        <w:t>,</w:t>
      </w:r>
      <w:r w:rsidR="00BF2C10">
        <w:rPr>
          <w:rFonts w:ascii="Times New Roman" w:hAnsi="Times New Roman"/>
          <w:sz w:val="24"/>
          <w:szCs w:val="24"/>
        </w:rPr>
        <w:t xml:space="preserve"> </w:t>
      </w:r>
      <w:r w:rsidR="00E9281B">
        <w:rPr>
          <w:rFonts w:ascii="Times New Roman" w:hAnsi="Times New Roman"/>
          <w:sz w:val="24"/>
          <w:szCs w:val="24"/>
        </w:rPr>
        <w:t xml:space="preserve">Josué </w:t>
      </w:r>
      <w:proofErr w:type="spellStart"/>
      <w:r w:rsidR="00E9281B">
        <w:rPr>
          <w:rFonts w:ascii="Times New Roman" w:hAnsi="Times New Roman"/>
          <w:sz w:val="24"/>
          <w:szCs w:val="24"/>
        </w:rPr>
        <w:t>Girardi</w:t>
      </w:r>
      <w:proofErr w:type="spellEnd"/>
      <w:r w:rsidR="00E9281B">
        <w:rPr>
          <w:rFonts w:ascii="Times New Roman" w:hAnsi="Times New Roman"/>
          <w:sz w:val="24"/>
          <w:szCs w:val="24"/>
        </w:rPr>
        <w:t xml:space="preserve">, </w:t>
      </w:r>
      <w:r w:rsidR="00BF2C10">
        <w:rPr>
          <w:rFonts w:ascii="Times New Roman" w:hAnsi="Times New Roman"/>
          <w:sz w:val="24"/>
          <w:szCs w:val="24"/>
        </w:rPr>
        <w:t xml:space="preserve">Celso </w:t>
      </w:r>
      <w:proofErr w:type="spellStart"/>
      <w:r w:rsidR="00BF2C10">
        <w:rPr>
          <w:rFonts w:ascii="Times New Roman" w:hAnsi="Times New Roman"/>
          <w:sz w:val="24"/>
          <w:szCs w:val="24"/>
        </w:rPr>
        <w:t>Piffer</w:t>
      </w:r>
      <w:proofErr w:type="spellEnd"/>
      <w:r w:rsidR="00BF2C10">
        <w:rPr>
          <w:rFonts w:ascii="Times New Roman" w:hAnsi="Times New Roman"/>
          <w:sz w:val="24"/>
          <w:szCs w:val="24"/>
        </w:rPr>
        <w:t>,</w:t>
      </w:r>
      <w:r w:rsidR="008F2E5D">
        <w:rPr>
          <w:rFonts w:ascii="Times New Roman" w:hAnsi="Times New Roman"/>
          <w:sz w:val="24"/>
          <w:szCs w:val="24"/>
        </w:rPr>
        <w:t xml:space="preserve"> </w:t>
      </w:r>
      <w:r w:rsidR="0039188E" w:rsidRPr="008B564D">
        <w:rPr>
          <w:rFonts w:ascii="Times New Roman" w:hAnsi="Times New Roman"/>
          <w:sz w:val="24"/>
          <w:szCs w:val="24"/>
        </w:rPr>
        <w:t>Carlos Eduardo de Oliveira.</w:t>
      </w:r>
      <w:r w:rsidR="00C25B10" w:rsidRPr="008B564D">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475EE5">
        <w:rPr>
          <w:rFonts w:ascii="Times New Roman" w:hAnsi="Times New Roman"/>
          <w:sz w:val="24"/>
          <w:szCs w:val="24"/>
        </w:rPr>
        <w:t>04</w:t>
      </w:r>
      <w:r w:rsidR="0048439A" w:rsidRPr="008B564D">
        <w:rPr>
          <w:rFonts w:ascii="Times New Roman" w:hAnsi="Times New Roman"/>
          <w:sz w:val="24"/>
          <w:szCs w:val="24"/>
        </w:rPr>
        <w:t>/0</w:t>
      </w:r>
      <w:r w:rsidR="00CD22D5">
        <w:rPr>
          <w:rFonts w:ascii="Times New Roman" w:hAnsi="Times New Roman"/>
          <w:sz w:val="24"/>
          <w:szCs w:val="24"/>
        </w:rPr>
        <w:t>8</w:t>
      </w:r>
      <w:r w:rsidR="00501F20" w:rsidRPr="008B564D">
        <w:rPr>
          <w:rFonts w:ascii="Times New Roman" w:hAnsi="Times New Roman"/>
          <w:sz w:val="24"/>
          <w:szCs w:val="24"/>
        </w:rPr>
        <w:t xml:space="preserve">/2022, às 18h30min horas.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37" w:rsidRDefault="005D7F37">
      <w:pPr>
        <w:spacing w:after="0" w:line="240" w:lineRule="auto"/>
      </w:pPr>
      <w:r>
        <w:separator/>
      </w:r>
    </w:p>
  </w:endnote>
  <w:endnote w:type="continuationSeparator" w:id="0">
    <w:p w:rsidR="005D7F37" w:rsidRDefault="005D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37" w:rsidRDefault="005D7F37">
      <w:pPr>
        <w:spacing w:after="0" w:line="240" w:lineRule="auto"/>
      </w:pPr>
      <w:r>
        <w:separator/>
      </w:r>
    </w:p>
  </w:footnote>
  <w:footnote w:type="continuationSeparator" w:id="0">
    <w:p w:rsidR="005D7F37" w:rsidRDefault="005D7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5D7F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5D7F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5D7F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3422"/>
    <w:rsid w:val="000034BB"/>
    <w:rsid w:val="00003F3D"/>
    <w:rsid w:val="00007015"/>
    <w:rsid w:val="0001051F"/>
    <w:rsid w:val="000108F6"/>
    <w:rsid w:val="0001208C"/>
    <w:rsid w:val="0001229B"/>
    <w:rsid w:val="00012C87"/>
    <w:rsid w:val="00012CD5"/>
    <w:rsid w:val="00013011"/>
    <w:rsid w:val="00014C67"/>
    <w:rsid w:val="00016E5D"/>
    <w:rsid w:val="00017430"/>
    <w:rsid w:val="00017F06"/>
    <w:rsid w:val="0002106B"/>
    <w:rsid w:val="00021A5A"/>
    <w:rsid w:val="00024435"/>
    <w:rsid w:val="000257BC"/>
    <w:rsid w:val="0002784B"/>
    <w:rsid w:val="00030FE0"/>
    <w:rsid w:val="00031304"/>
    <w:rsid w:val="000314F1"/>
    <w:rsid w:val="000319D9"/>
    <w:rsid w:val="000325B9"/>
    <w:rsid w:val="000348B4"/>
    <w:rsid w:val="000349CE"/>
    <w:rsid w:val="00035D01"/>
    <w:rsid w:val="00041185"/>
    <w:rsid w:val="000428B2"/>
    <w:rsid w:val="00043FC0"/>
    <w:rsid w:val="000441F1"/>
    <w:rsid w:val="000500A0"/>
    <w:rsid w:val="00053780"/>
    <w:rsid w:val="00054EEF"/>
    <w:rsid w:val="00057932"/>
    <w:rsid w:val="000616C9"/>
    <w:rsid w:val="0006344A"/>
    <w:rsid w:val="00063D32"/>
    <w:rsid w:val="000643C2"/>
    <w:rsid w:val="000674D5"/>
    <w:rsid w:val="00071F53"/>
    <w:rsid w:val="0007251E"/>
    <w:rsid w:val="00074737"/>
    <w:rsid w:val="000747B5"/>
    <w:rsid w:val="00075D06"/>
    <w:rsid w:val="00076F6B"/>
    <w:rsid w:val="000770C5"/>
    <w:rsid w:val="00077C53"/>
    <w:rsid w:val="0008024B"/>
    <w:rsid w:val="00083891"/>
    <w:rsid w:val="00083C0A"/>
    <w:rsid w:val="000862CC"/>
    <w:rsid w:val="0008638D"/>
    <w:rsid w:val="00087EE9"/>
    <w:rsid w:val="000912D9"/>
    <w:rsid w:val="000914BE"/>
    <w:rsid w:val="0009212A"/>
    <w:rsid w:val="000926CC"/>
    <w:rsid w:val="000926F5"/>
    <w:rsid w:val="00092952"/>
    <w:rsid w:val="00092EA8"/>
    <w:rsid w:val="00094745"/>
    <w:rsid w:val="00096D0C"/>
    <w:rsid w:val="00097044"/>
    <w:rsid w:val="000A06FB"/>
    <w:rsid w:val="000A0D85"/>
    <w:rsid w:val="000A201F"/>
    <w:rsid w:val="000A2C78"/>
    <w:rsid w:val="000A2E3E"/>
    <w:rsid w:val="000A450E"/>
    <w:rsid w:val="000A5C8D"/>
    <w:rsid w:val="000A6051"/>
    <w:rsid w:val="000B0910"/>
    <w:rsid w:val="000B1852"/>
    <w:rsid w:val="000B1FB4"/>
    <w:rsid w:val="000B30AA"/>
    <w:rsid w:val="000B314C"/>
    <w:rsid w:val="000B3558"/>
    <w:rsid w:val="000B38CD"/>
    <w:rsid w:val="000C0D64"/>
    <w:rsid w:val="000C18AE"/>
    <w:rsid w:val="000C1949"/>
    <w:rsid w:val="000C1C0F"/>
    <w:rsid w:val="000C221C"/>
    <w:rsid w:val="000C370D"/>
    <w:rsid w:val="000C4533"/>
    <w:rsid w:val="000C60AB"/>
    <w:rsid w:val="000C70B0"/>
    <w:rsid w:val="000D002A"/>
    <w:rsid w:val="000D31C8"/>
    <w:rsid w:val="000D3CDA"/>
    <w:rsid w:val="000D4257"/>
    <w:rsid w:val="000D474A"/>
    <w:rsid w:val="000D4BB7"/>
    <w:rsid w:val="000D6914"/>
    <w:rsid w:val="000D713D"/>
    <w:rsid w:val="000E0A70"/>
    <w:rsid w:val="000E13CA"/>
    <w:rsid w:val="000E1431"/>
    <w:rsid w:val="000E1579"/>
    <w:rsid w:val="000E2C02"/>
    <w:rsid w:val="000E350A"/>
    <w:rsid w:val="000E7F5F"/>
    <w:rsid w:val="000F09CC"/>
    <w:rsid w:val="000F194D"/>
    <w:rsid w:val="000F2645"/>
    <w:rsid w:val="000F3099"/>
    <w:rsid w:val="000F32CA"/>
    <w:rsid w:val="000F3EB3"/>
    <w:rsid w:val="000F4D8F"/>
    <w:rsid w:val="000F5951"/>
    <w:rsid w:val="000F7891"/>
    <w:rsid w:val="00101537"/>
    <w:rsid w:val="00104BE4"/>
    <w:rsid w:val="001051BB"/>
    <w:rsid w:val="00105D9F"/>
    <w:rsid w:val="00106DFD"/>
    <w:rsid w:val="00110B2E"/>
    <w:rsid w:val="00111FCE"/>
    <w:rsid w:val="00112460"/>
    <w:rsid w:val="0011520F"/>
    <w:rsid w:val="00116E1C"/>
    <w:rsid w:val="001201A8"/>
    <w:rsid w:val="0012258C"/>
    <w:rsid w:val="0012620B"/>
    <w:rsid w:val="001345EF"/>
    <w:rsid w:val="0013554F"/>
    <w:rsid w:val="00135CB9"/>
    <w:rsid w:val="001363E4"/>
    <w:rsid w:val="001370E5"/>
    <w:rsid w:val="00137950"/>
    <w:rsid w:val="00137A69"/>
    <w:rsid w:val="001405C3"/>
    <w:rsid w:val="00141C69"/>
    <w:rsid w:val="001437D8"/>
    <w:rsid w:val="00143BF1"/>
    <w:rsid w:val="00143D3A"/>
    <w:rsid w:val="001461A6"/>
    <w:rsid w:val="0015125A"/>
    <w:rsid w:val="0015151B"/>
    <w:rsid w:val="001551A9"/>
    <w:rsid w:val="0015564D"/>
    <w:rsid w:val="0015692D"/>
    <w:rsid w:val="00157530"/>
    <w:rsid w:val="001575DF"/>
    <w:rsid w:val="00160BB6"/>
    <w:rsid w:val="001614FD"/>
    <w:rsid w:val="0016324F"/>
    <w:rsid w:val="00167E4D"/>
    <w:rsid w:val="00170FEC"/>
    <w:rsid w:val="00172521"/>
    <w:rsid w:val="0017553C"/>
    <w:rsid w:val="00176DFF"/>
    <w:rsid w:val="00177A71"/>
    <w:rsid w:val="00177C19"/>
    <w:rsid w:val="0018026A"/>
    <w:rsid w:val="001803C5"/>
    <w:rsid w:val="00182946"/>
    <w:rsid w:val="00183DE1"/>
    <w:rsid w:val="001845A2"/>
    <w:rsid w:val="00185E98"/>
    <w:rsid w:val="00185F21"/>
    <w:rsid w:val="00187E2F"/>
    <w:rsid w:val="00192F3A"/>
    <w:rsid w:val="00195890"/>
    <w:rsid w:val="00195949"/>
    <w:rsid w:val="00196BD8"/>
    <w:rsid w:val="00196E5E"/>
    <w:rsid w:val="00196EE9"/>
    <w:rsid w:val="001A0E0F"/>
    <w:rsid w:val="001A30EB"/>
    <w:rsid w:val="001A3273"/>
    <w:rsid w:val="001A4018"/>
    <w:rsid w:val="001A50B5"/>
    <w:rsid w:val="001A62F5"/>
    <w:rsid w:val="001A67C4"/>
    <w:rsid w:val="001A71BB"/>
    <w:rsid w:val="001A77F7"/>
    <w:rsid w:val="001B0F29"/>
    <w:rsid w:val="001B3A1A"/>
    <w:rsid w:val="001B6F45"/>
    <w:rsid w:val="001C0331"/>
    <w:rsid w:val="001C0727"/>
    <w:rsid w:val="001C10CD"/>
    <w:rsid w:val="001C2323"/>
    <w:rsid w:val="001C43B8"/>
    <w:rsid w:val="001C4AAE"/>
    <w:rsid w:val="001C7143"/>
    <w:rsid w:val="001C7148"/>
    <w:rsid w:val="001C7964"/>
    <w:rsid w:val="001D08A9"/>
    <w:rsid w:val="001D26E3"/>
    <w:rsid w:val="001D3D60"/>
    <w:rsid w:val="001D625E"/>
    <w:rsid w:val="001D7744"/>
    <w:rsid w:val="001E294B"/>
    <w:rsid w:val="001E4828"/>
    <w:rsid w:val="001E5551"/>
    <w:rsid w:val="001E5842"/>
    <w:rsid w:val="001E6271"/>
    <w:rsid w:val="001F12DA"/>
    <w:rsid w:val="001F3265"/>
    <w:rsid w:val="001F3665"/>
    <w:rsid w:val="001F3B95"/>
    <w:rsid w:val="001F4F3E"/>
    <w:rsid w:val="001F5119"/>
    <w:rsid w:val="001F56F6"/>
    <w:rsid w:val="001F665B"/>
    <w:rsid w:val="001F6D86"/>
    <w:rsid w:val="00202626"/>
    <w:rsid w:val="002037B3"/>
    <w:rsid w:val="00205D3D"/>
    <w:rsid w:val="00206D5E"/>
    <w:rsid w:val="0021028E"/>
    <w:rsid w:val="00210635"/>
    <w:rsid w:val="00210EE6"/>
    <w:rsid w:val="00213FE4"/>
    <w:rsid w:val="00214332"/>
    <w:rsid w:val="00214D07"/>
    <w:rsid w:val="00215B2E"/>
    <w:rsid w:val="002167B2"/>
    <w:rsid w:val="002168C7"/>
    <w:rsid w:val="00222A0C"/>
    <w:rsid w:val="00223378"/>
    <w:rsid w:val="00223553"/>
    <w:rsid w:val="00227417"/>
    <w:rsid w:val="00227571"/>
    <w:rsid w:val="002275A0"/>
    <w:rsid w:val="00231463"/>
    <w:rsid w:val="00234C78"/>
    <w:rsid w:val="00235F0E"/>
    <w:rsid w:val="00243908"/>
    <w:rsid w:val="00244184"/>
    <w:rsid w:val="00245945"/>
    <w:rsid w:val="00245CCC"/>
    <w:rsid w:val="0025171A"/>
    <w:rsid w:val="00252163"/>
    <w:rsid w:val="002523CF"/>
    <w:rsid w:val="00254C51"/>
    <w:rsid w:val="00257023"/>
    <w:rsid w:val="002578DA"/>
    <w:rsid w:val="00261BA4"/>
    <w:rsid w:val="00261BE6"/>
    <w:rsid w:val="002626B6"/>
    <w:rsid w:val="00262799"/>
    <w:rsid w:val="00262BB6"/>
    <w:rsid w:val="00263D9C"/>
    <w:rsid w:val="00264686"/>
    <w:rsid w:val="00266828"/>
    <w:rsid w:val="00267056"/>
    <w:rsid w:val="00267AFC"/>
    <w:rsid w:val="0027090C"/>
    <w:rsid w:val="00270AE3"/>
    <w:rsid w:val="00270CAD"/>
    <w:rsid w:val="002743B0"/>
    <w:rsid w:val="002747EC"/>
    <w:rsid w:val="0027720E"/>
    <w:rsid w:val="002773C1"/>
    <w:rsid w:val="002814CF"/>
    <w:rsid w:val="00281812"/>
    <w:rsid w:val="00285A42"/>
    <w:rsid w:val="00287B3D"/>
    <w:rsid w:val="002904FB"/>
    <w:rsid w:val="00291069"/>
    <w:rsid w:val="00292149"/>
    <w:rsid w:val="00292787"/>
    <w:rsid w:val="00295BD4"/>
    <w:rsid w:val="00296A1A"/>
    <w:rsid w:val="00297131"/>
    <w:rsid w:val="00297C86"/>
    <w:rsid w:val="002A1AC2"/>
    <w:rsid w:val="002A22D1"/>
    <w:rsid w:val="002A278C"/>
    <w:rsid w:val="002A350C"/>
    <w:rsid w:val="002A3638"/>
    <w:rsid w:val="002A451B"/>
    <w:rsid w:val="002A6699"/>
    <w:rsid w:val="002B0EEA"/>
    <w:rsid w:val="002B2EAE"/>
    <w:rsid w:val="002B68B5"/>
    <w:rsid w:val="002B73D6"/>
    <w:rsid w:val="002B7A26"/>
    <w:rsid w:val="002C0231"/>
    <w:rsid w:val="002C1955"/>
    <w:rsid w:val="002C20B9"/>
    <w:rsid w:val="002C2D51"/>
    <w:rsid w:val="002C3458"/>
    <w:rsid w:val="002C3522"/>
    <w:rsid w:val="002C35BF"/>
    <w:rsid w:val="002C448F"/>
    <w:rsid w:val="002C5436"/>
    <w:rsid w:val="002C7715"/>
    <w:rsid w:val="002D078A"/>
    <w:rsid w:val="002D11C7"/>
    <w:rsid w:val="002D1C53"/>
    <w:rsid w:val="002D2150"/>
    <w:rsid w:val="002D2C07"/>
    <w:rsid w:val="002D3DCB"/>
    <w:rsid w:val="002D3E38"/>
    <w:rsid w:val="002D4714"/>
    <w:rsid w:val="002D48D8"/>
    <w:rsid w:val="002D6C2F"/>
    <w:rsid w:val="002D6D54"/>
    <w:rsid w:val="002E126F"/>
    <w:rsid w:val="002E1975"/>
    <w:rsid w:val="002E2254"/>
    <w:rsid w:val="002E25A9"/>
    <w:rsid w:val="002E3682"/>
    <w:rsid w:val="002E5284"/>
    <w:rsid w:val="002E69CA"/>
    <w:rsid w:val="002E7B2A"/>
    <w:rsid w:val="002E7DA0"/>
    <w:rsid w:val="002F02EB"/>
    <w:rsid w:val="002F39A5"/>
    <w:rsid w:val="002F51FD"/>
    <w:rsid w:val="002F5639"/>
    <w:rsid w:val="002F5CBB"/>
    <w:rsid w:val="002F7871"/>
    <w:rsid w:val="00303735"/>
    <w:rsid w:val="0030457D"/>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2AC7"/>
    <w:rsid w:val="003236EF"/>
    <w:rsid w:val="00323D7A"/>
    <w:rsid w:val="00325BFA"/>
    <w:rsid w:val="00326EC5"/>
    <w:rsid w:val="00332409"/>
    <w:rsid w:val="00332FA9"/>
    <w:rsid w:val="003363F5"/>
    <w:rsid w:val="00337472"/>
    <w:rsid w:val="00337A5A"/>
    <w:rsid w:val="0034095C"/>
    <w:rsid w:val="00343F85"/>
    <w:rsid w:val="003466EA"/>
    <w:rsid w:val="003478DB"/>
    <w:rsid w:val="003509A0"/>
    <w:rsid w:val="00351414"/>
    <w:rsid w:val="003516F4"/>
    <w:rsid w:val="00352172"/>
    <w:rsid w:val="003551A3"/>
    <w:rsid w:val="00355788"/>
    <w:rsid w:val="0035580B"/>
    <w:rsid w:val="003566CC"/>
    <w:rsid w:val="003569A3"/>
    <w:rsid w:val="00362248"/>
    <w:rsid w:val="00363D77"/>
    <w:rsid w:val="0036517F"/>
    <w:rsid w:val="00365DF8"/>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4F5C"/>
    <w:rsid w:val="00385078"/>
    <w:rsid w:val="00385632"/>
    <w:rsid w:val="00385C87"/>
    <w:rsid w:val="003879EE"/>
    <w:rsid w:val="0039188E"/>
    <w:rsid w:val="00392727"/>
    <w:rsid w:val="0039284F"/>
    <w:rsid w:val="003947CB"/>
    <w:rsid w:val="00394AA1"/>
    <w:rsid w:val="00394B71"/>
    <w:rsid w:val="00395386"/>
    <w:rsid w:val="00397E6B"/>
    <w:rsid w:val="003A1938"/>
    <w:rsid w:val="003A2EB2"/>
    <w:rsid w:val="003A37A2"/>
    <w:rsid w:val="003A68D9"/>
    <w:rsid w:val="003A6B24"/>
    <w:rsid w:val="003A7B8D"/>
    <w:rsid w:val="003B0440"/>
    <w:rsid w:val="003B0A26"/>
    <w:rsid w:val="003B2026"/>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E0337"/>
    <w:rsid w:val="003E0F3D"/>
    <w:rsid w:val="003E2434"/>
    <w:rsid w:val="003E39B8"/>
    <w:rsid w:val="003E3F96"/>
    <w:rsid w:val="003E4B6D"/>
    <w:rsid w:val="003E6D12"/>
    <w:rsid w:val="003F0912"/>
    <w:rsid w:val="003F0ACF"/>
    <w:rsid w:val="003F0EEA"/>
    <w:rsid w:val="003F2B76"/>
    <w:rsid w:val="003F3501"/>
    <w:rsid w:val="003F361B"/>
    <w:rsid w:val="003F737B"/>
    <w:rsid w:val="0040365B"/>
    <w:rsid w:val="00404486"/>
    <w:rsid w:val="004052D7"/>
    <w:rsid w:val="00405BBB"/>
    <w:rsid w:val="00411451"/>
    <w:rsid w:val="00412A52"/>
    <w:rsid w:val="00413171"/>
    <w:rsid w:val="00415988"/>
    <w:rsid w:val="00415CAE"/>
    <w:rsid w:val="00416DDC"/>
    <w:rsid w:val="004170D2"/>
    <w:rsid w:val="00420342"/>
    <w:rsid w:val="004215D1"/>
    <w:rsid w:val="0042179E"/>
    <w:rsid w:val="00421901"/>
    <w:rsid w:val="00425CFC"/>
    <w:rsid w:val="00426B30"/>
    <w:rsid w:val="0042749A"/>
    <w:rsid w:val="00430595"/>
    <w:rsid w:val="00430D84"/>
    <w:rsid w:val="0043254D"/>
    <w:rsid w:val="004336D6"/>
    <w:rsid w:val="004340F5"/>
    <w:rsid w:val="00435640"/>
    <w:rsid w:val="004372BE"/>
    <w:rsid w:val="0044305C"/>
    <w:rsid w:val="004430FA"/>
    <w:rsid w:val="00443364"/>
    <w:rsid w:val="004441AD"/>
    <w:rsid w:val="004447BA"/>
    <w:rsid w:val="00446E20"/>
    <w:rsid w:val="0044750A"/>
    <w:rsid w:val="00450FAD"/>
    <w:rsid w:val="004511A0"/>
    <w:rsid w:val="00451468"/>
    <w:rsid w:val="004523AC"/>
    <w:rsid w:val="00455878"/>
    <w:rsid w:val="0045590A"/>
    <w:rsid w:val="00456571"/>
    <w:rsid w:val="004569FA"/>
    <w:rsid w:val="00457957"/>
    <w:rsid w:val="004608E4"/>
    <w:rsid w:val="004615BB"/>
    <w:rsid w:val="004621A5"/>
    <w:rsid w:val="004623EC"/>
    <w:rsid w:val="00464F9A"/>
    <w:rsid w:val="0046563B"/>
    <w:rsid w:val="00465650"/>
    <w:rsid w:val="00466E6F"/>
    <w:rsid w:val="00467735"/>
    <w:rsid w:val="00467DB2"/>
    <w:rsid w:val="00470F42"/>
    <w:rsid w:val="004714AF"/>
    <w:rsid w:val="00472696"/>
    <w:rsid w:val="0047291C"/>
    <w:rsid w:val="00472ABF"/>
    <w:rsid w:val="00474BAE"/>
    <w:rsid w:val="00474F45"/>
    <w:rsid w:val="004758F1"/>
    <w:rsid w:val="00475B4B"/>
    <w:rsid w:val="00475EE5"/>
    <w:rsid w:val="004760C0"/>
    <w:rsid w:val="0047788E"/>
    <w:rsid w:val="0048439A"/>
    <w:rsid w:val="0048444E"/>
    <w:rsid w:val="00484BC0"/>
    <w:rsid w:val="00485386"/>
    <w:rsid w:val="00485DA1"/>
    <w:rsid w:val="004925DE"/>
    <w:rsid w:val="0049319B"/>
    <w:rsid w:val="00494EEA"/>
    <w:rsid w:val="00496448"/>
    <w:rsid w:val="00496B43"/>
    <w:rsid w:val="004A21CE"/>
    <w:rsid w:val="004A2607"/>
    <w:rsid w:val="004A2B2D"/>
    <w:rsid w:val="004A60E7"/>
    <w:rsid w:val="004A6D1E"/>
    <w:rsid w:val="004B2352"/>
    <w:rsid w:val="004B25A0"/>
    <w:rsid w:val="004B4313"/>
    <w:rsid w:val="004B44B1"/>
    <w:rsid w:val="004B6167"/>
    <w:rsid w:val="004B659D"/>
    <w:rsid w:val="004C06E2"/>
    <w:rsid w:val="004C0ED2"/>
    <w:rsid w:val="004C2DE0"/>
    <w:rsid w:val="004C3936"/>
    <w:rsid w:val="004C4684"/>
    <w:rsid w:val="004C47C0"/>
    <w:rsid w:val="004C51AE"/>
    <w:rsid w:val="004C5B40"/>
    <w:rsid w:val="004D1DE0"/>
    <w:rsid w:val="004D5F71"/>
    <w:rsid w:val="004D75B9"/>
    <w:rsid w:val="004D77C6"/>
    <w:rsid w:val="004D7D0C"/>
    <w:rsid w:val="004E0544"/>
    <w:rsid w:val="004E075E"/>
    <w:rsid w:val="004E1404"/>
    <w:rsid w:val="004E31E0"/>
    <w:rsid w:val="004E3E0B"/>
    <w:rsid w:val="004E460C"/>
    <w:rsid w:val="004E475F"/>
    <w:rsid w:val="004E4BBB"/>
    <w:rsid w:val="004E5C1E"/>
    <w:rsid w:val="004F09E5"/>
    <w:rsid w:val="004F254B"/>
    <w:rsid w:val="004F26F0"/>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6017"/>
    <w:rsid w:val="005173AB"/>
    <w:rsid w:val="005202BB"/>
    <w:rsid w:val="00521209"/>
    <w:rsid w:val="00521399"/>
    <w:rsid w:val="005219E7"/>
    <w:rsid w:val="00523A60"/>
    <w:rsid w:val="0052557C"/>
    <w:rsid w:val="00525F96"/>
    <w:rsid w:val="00527733"/>
    <w:rsid w:val="00531113"/>
    <w:rsid w:val="00531C22"/>
    <w:rsid w:val="00531F4B"/>
    <w:rsid w:val="00537AC6"/>
    <w:rsid w:val="00541406"/>
    <w:rsid w:val="005416DB"/>
    <w:rsid w:val="005447B4"/>
    <w:rsid w:val="005474D0"/>
    <w:rsid w:val="00550D31"/>
    <w:rsid w:val="005576D6"/>
    <w:rsid w:val="005610A6"/>
    <w:rsid w:val="00565163"/>
    <w:rsid w:val="00566AC7"/>
    <w:rsid w:val="00567AAC"/>
    <w:rsid w:val="00572D50"/>
    <w:rsid w:val="005734E1"/>
    <w:rsid w:val="00574A4D"/>
    <w:rsid w:val="0057645F"/>
    <w:rsid w:val="00580C1B"/>
    <w:rsid w:val="00581B2A"/>
    <w:rsid w:val="00582789"/>
    <w:rsid w:val="005828A9"/>
    <w:rsid w:val="00583D96"/>
    <w:rsid w:val="005866E9"/>
    <w:rsid w:val="0059014B"/>
    <w:rsid w:val="005918E6"/>
    <w:rsid w:val="0059255A"/>
    <w:rsid w:val="0059395C"/>
    <w:rsid w:val="00593A05"/>
    <w:rsid w:val="00593B8C"/>
    <w:rsid w:val="005A0E1C"/>
    <w:rsid w:val="005A176F"/>
    <w:rsid w:val="005A18DD"/>
    <w:rsid w:val="005A448E"/>
    <w:rsid w:val="005A5912"/>
    <w:rsid w:val="005A6B92"/>
    <w:rsid w:val="005A6DEC"/>
    <w:rsid w:val="005B12E5"/>
    <w:rsid w:val="005B21A8"/>
    <w:rsid w:val="005B2A34"/>
    <w:rsid w:val="005B33BE"/>
    <w:rsid w:val="005B3978"/>
    <w:rsid w:val="005B4410"/>
    <w:rsid w:val="005B642D"/>
    <w:rsid w:val="005B7741"/>
    <w:rsid w:val="005B7DB4"/>
    <w:rsid w:val="005B7E61"/>
    <w:rsid w:val="005C1979"/>
    <w:rsid w:val="005C3F1D"/>
    <w:rsid w:val="005C4388"/>
    <w:rsid w:val="005D0006"/>
    <w:rsid w:val="005D06E7"/>
    <w:rsid w:val="005D5934"/>
    <w:rsid w:val="005D5AEF"/>
    <w:rsid w:val="005D7F37"/>
    <w:rsid w:val="005E04AC"/>
    <w:rsid w:val="005E3263"/>
    <w:rsid w:val="005E3472"/>
    <w:rsid w:val="005E347F"/>
    <w:rsid w:val="005E3BC8"/>
    <w:rsid w:val="005E3C8D"/>
    <w:rsid w:val="005E61ED"/>
    <w:rsid w:val="005F0B70"/>
    <w:rsid w:val="005F1A3D"/>
    <w:rsid w:val="005F2019"/>
    <w:rsid w:val="005F3413"/>
    <w:rsid w:val="005F3FD4"/>
    <w:rsid w:val="005F4E93"/>
    <w:rsid w:val="005F5EA8"/>
    <w:rsid w:val="005F5FF5"/>
    <w:rsid w:val="005F60BD"/>
    <w:rsid w:val="005F766E"/>
    <w:rsid w:val="00601638"/>
    <w:rsid w:val="0060200D"/>
    <w:rsid w:val="00604C44"/>
    <w:rsid w:val="00605950"/>
    <w:rsid w:val="006059AE"/>
    <w:rsid w:val="00605E02"/>
    <w:rsid w:val="006060CE"/>
    <w:rsid w:val="00607E0E"/>
    <w:rsid w:val="0061407E"/>
    <w:rsid w:val="00616652"/>
    <w:rsid w:val="006169F8"/>
    <w:rsid w:val="00616CE6"/>
    <w:rsid w:val="006215E5"/>
    <w:rsid w:val="006222BF"/>
    <w:rsid w:val="00622510"/>
    <w:rsid w:val="006225DB"/>
    <w:rsid w:val="00624379"/>
    <w:rsid w:val="006243CC"/>
    <w:rsid w:val="00625B76"/>
    <w:rsid w:val="00626436"/>
    <w:rsid w:val="00627C03"/>
    <w:rsid w:val="00630F06"/>
    <w:rsid w:val="00632FBA"/>
    <w:rsid w:val="00634CF8"/>
    <w:rsid w:val="00635460"/>
    <w:rsid w:val="00635EBD"/>
    <w:rsid w:val="00637106"/>
    <w:rsid w:val="00637244"/>
    <w:rsid w:val="0063740A"/>
    <w:rsid w:val="006404BC"/>
    <w:rsid w:val="0064055C"/>
    <w:rsid w:val="006405F2"/>
    <w:rsid w:val="00642468"/>
    <w:rsid w:val="00643665"/>
    <w:rsid w:val="00643835"/>
    <w:rsid w:val="00644143"/>
    <w:rsid w:val="00644EAF"/>
    <w:rsid w:val="00645DB5"/>
    <w:rsid w:val="00646991"/>
    <w:rsid w:val="00646B3B"/>
    <w:rsid w:val="006470AD"/>
    <w:rsid w:val="00647329"/>
    <w:rsid w:val="006501D6"/>
    <w:rsid w:val="006509DA"/>
    <w:rsid w:val="00650F73"/>
    <w:rsid w:val="006512B2"/>
    <w:rsid w:val="00651991"/>
    <w:rsid w:val="00653090"/>
    <w:rsid w:val="00656267"/>
    <w:rsid w:val="00661689"/>
    <w:rsid w:val="006620FB"/>
    <w:rsid w:val="00662A12"/>
    <w:rsid w:val="006634E3"/>
    <w:rsid w:val="00665947"/>
    <w:rsid w:val="00665CEB"/>
    <w:rsid w:val="006661F7"/>
    <w:rsid w:val="00666822"/>
    <w:rsid w:val="006669A0"/>
    <w:rsid w:val="00672022"/>
    <w:rsid w:val="006735AE"/>
    <w:rsid w:val="00674E0C"/>
    <w:rsid w:val="00677532"/>
    <w:rsid w:val="00677548"/>
    <w:rsid w:val="006822B2"/>
    <w:rsid w:val="0068330E"/>
    <w:rsid w:val="00684362"/>
    <w:rsid w:val="00684BE1"/>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A0368"/>
    <w:rsid w:val="006A0D0D"/>
    <w:rsid w:val="006A19B4"/>
    <w:rsid w:val="006A3769"/>
    <w:rsid w:val="006B0891"/>
    <w:rsid w:val="006B0D2F"/>
    <w:rsid w:val="006B3CE5"/>
    <w:rsid w:val="006B6487"/>
    <w:rsid w:val="006B6675"/>
    <w:rsid w:val="006B677F"/>
    <w:rsid w:val="006C0A18"/>
    <w:rsid w:val="006C14A8"/>
    <w:rsid w:val="006C5D9E"/>
    <w:rsid w:val="006C6EC5"/>
    <w:rsid w:val="006C7166"/>
    <w:rsid w:val="006D04DF"/>
    <w:rsid w:val="006D0800"/>
    <w:rsid w:val="006D1B7F"/>
    <w:rsid w:val="006D24A5"/>
    <w:rsid w:val="006D2D9C"/>
    <w:rsid w:val="006D3951"/>
    <w:rsid w:val="006D4A53"/>
    <w:rsid w:val="006D778F"/>
    <w:rsid w:val="006E08BC"/>
    <w:rsid w:val="006E0933"/>
    <w:rsid w:val="006E2B39"/>
    <w:rsid w:val="006E41BD"/>
    <w:rsid w:val="006E56EE"/>
    <w:rsid w:val="006E77B8"/>
    <w:rsid w:val="006E7EEA"/>
    <w:rsid w:val="006F2A5D"/>
    <w:rsid w:val="006F6044"/>
    <w:rsid w:val="006F7051"/>
    <w:rsid w:val="00700878"/>
    <w:rsid w:val="00700FD7"/>
    <w:rsid w:val="00701265"/>
    <w:rsid w:val="007037C6"/>
    <w:rsid w:val="00704D1E"/>
    <w:rsid w:val="0070523E"/>
    <w:rsid w:val="00705F0D"/>
    <w:rsid w:val="00706AF4"/>
    <w:rsid w:val="007071D7"/>
    <w:rsid w:val="007072E9"/>
    <w:rsid w:val="0071113E"/>
    <w:rsid w:val="00713FD3"/>
    <w:rsid w:val="0071420E"/>
    <w:rsid w:val="00714AF2"/>
    <w:rsid w:val="00715C8B"/>
    <w:rsid w:val="00716492"/>
    <w:rsid w:val="00716FBA"/>
    <w:rsid w:val="00717A33"/>
    <w:rsid w:val="00721840"/>
    <w:rsid w:val="00723860"/>
    <w:rsid w:val="00724E2D"/>
    <w:rsid w:val="0072662E"/>
    <w:rsid w:val="0072674C"/>
    <w:rsid w:val="0072794D"/>
    <w:rsid w:val="00730E3C"/>
    <w:rsid w:val="007323D5"/>
    <w:rsid w:val="00732D32"/>
    <w:rsid w:val="007347F4"/>
    <w:rsid w:val="00741B65"/>
    <w:rsid w:val="0074201B"/>
    <w:rsid w:val="007424B6"/>
    <w:rsid w:val="007431E1"/>
    <w:rsid w:val="00743DD2"/>
    <w:rsid w:val="00746621"/>
    <w:rsid w:val="0074766E"/>
    <w:rsid w:val="0074769A"/>
    <w:rsid w:val="00747DED"/>
    <w:rsid w:val="00750461"/>
    <w:rsid w:val="007509CD"/>
    <w:rsid w:val="007526AD"/>
    <w:rsid w:val="00753083"/>
    <w:rsid w:val="00754A53"/>
    <w:rsid w:val="007576D4"/>
    <w:rsid w:val="007577C5"/>
    <w:rsid w:val="00762DB0"/>
    <w:rsid w:val="0076466E"/>
    <w:rsid w:val="00766590"/>
    <w:rsid w:val="007668FC"/>
    <w:rsid w:val="0076775B"/>
    <w:rsid w:val="00770676"/>
    <w:rsid w:val="00771692"/>
    <w:rsid w:val="0077199E"/>
    <w:rsid w:val="007720AF"/>
    <w:rsid w:val="007729E7"/>
    <w:rsid w:val="00772FFE"/>
    <w:rsid w:val="00773EB1"/>
    <w:rsid w:val="007752EF"/>
    <w:rsid w:val="00776788"/>
    <w:rsid w:val="007771EC"/>
    <w:rsid w:val="007804C9"/>
    <w:rsid w:val="00780DC8"/>
    <w:rsid w:val="00781C34"/>
    <w:rsid w:val="00781FD6"/>
    <w:rsid w:val="00783D1D"/>
    <w:rsid w:val="00785B1D"/>
    <w:rsid w:val="00790E2F"/>
    <w:rsid w:val="00791290"/>
    <w:rsid w:val="0079195B"/>
    <w:rsid w:val="00795985"/>
    <w:rsid w:val="00795E5B"/>
    <w:rsid w:val="007969EA"/>
    <w:rsid w:val="00796F96"/>
    <w:rsid w:val="00797C2B"/>
    <w:rsid w:val="007A0FF1"/>
    <w:rsid w:val="007A46DA"/>
    <w:rsid w:val="007A5BCD"/>
    <w:rsid w:val="007A616C"/>
    <w:rsid w:val="007A6DB2"/>
    <w:rsid w:val="007A72CC"/>
    <w:rsid w:val="007A7B13"/>
    <w:rsid w:val="007B52EC"/>
    <w:rsid w:val="007B71D5"/>
    <w:rsid w:val="007B788C"/>
    <w:rsid w:val="007B7CA7"/>
    <w:rsid w:val="007C0A6D"/>
    <w:rsid w:val="007C0F21"/>
    <w:rsid w:val="007C28DD"/>
    <w:rsid w:val="007C3820"/>
    <w:rsid w:val="007C390F"/>
    <w:rsid w:val="007C3D28"/>
    <w:rsid w:val="007C4F05"/>
    <w:rsid w:val="007C5726"/>
    <w:rsid w:val="007C73C5"/>
    <w:rsid w:val="007D077C"/>
    <w:rsid w:val="007D4304"/>
    <w:rsid w:val="007D45FB"/>
    <w:rsid w:val="007D5F5D"/>
    <w:rsid w:val="007D7574"/>
    <w:rsid w:val="007D7656"/>
    <w:rsid w:val="007E03B0"/>
    <w:rsid w:val="007E1C19"/>
    <w:rsid w:val="007E237F"/>
    <w:rsid w:val="007E390E"/>
    <w:rsid w:val="007E39E6"/>
    <w:rsid w:val="007E647D"/>
    <w:rsid w:val="007E64E3"/>
    <w:rsid w:val="007F055F"/>
    <w:rsid w:val="007F278D"/>
    <w:rsid w:val="007F762A"/>
    <w:rsid w:val="008020C4"/>
    <w:rsid w:val="00803379"/>
    <w:rsid w:val="00804551"/>
    <w:rsid w:val="00805BA6"/>
    <w:rsid w:val="0080698C"/>
    <w:rsid w:val="0080757B"/>
    <w:rsid w:val="0081167F"/>
    <w:rsid w:val="00812F77"/>
    <w:rsid w:val="008132C3"/>
    <w:rsid w:val="00815088"/>
    <w:rsid w:val="008150E2"/>
    <w:rsid w:val="008165FC"/>
    <w:rsid w:val="008167E2"/>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3D0"/>
    <w:rsid w:val="00836715"/>
    <w:rsid w:val="0083700C"/>
    <w:rsid w:val="00837F91"/>
    <w:rsid w:val="00840217"/>
    <w:rsid w:val="00840C2C"/>
    <w:rsid w:val="0084168A"/>
    <w:rsid w:val="00841D6C"/>
    <w:rsid w:val="008426BA"/>
    <w:rsid w:val="00842A81"/>
    <w:rsid w:val="0084434C"/>
    <w:rsid w:val="00844C44"/>
    <w:rsid w:val="00847F3A"/>
    <w:rsid w:val="00847FE5"/>
    <w:rsid w:val="0085231C"/>
    <w:rsid w:val="00853A06"/>
    <w:rsid w:val="008558C3"/>
    <w:rsid w:val="008573FA"/>
    <w:rsid w:val="0086043C"/>
    <w:rsid w:val="00860747"/>
    <w:rsid w:val="0086094A"/>
    <w:rsid w:val="008617DA"/>
    <w:rsid w:val="00861BCA"/>
    <w:rsid w:val="008623AD"/>
    <w:rsid w:val="0086312A"/>
    <w:rsid w:val="00863B3A"/>
    <w:rsid w:val="00867346"/>
    <w:rsid w:val="008673E7"/>
    <w:rsid w:val="00870C97"/>
    <w:rsid w:val="0087472D"/>
    <w:rsid w:val="00877838"/>
    <w:rsid w:val="00880ABC"/>
    <w:rsid w:val="00881CBB"/>
    <w:rsid w:val="00883689"/>
    <w:rsid w:val="00884721"/>
    <w:rsid w:val="00884936"/>
    <w:rsid w:val="00884EAA"/>
    <w:rsid w:val="00887822"/>
    <w:rsid w:val="008900C6"/>
    <w:rsid w:val="008904B9"/>
    <w:rsid w:val="00891486"/>
    <w:rsid w:val="00891FAA"/>
    <w:rsid w:val="008931B5"/>
    <w:rsid w:val="00896FD0"/>
    <w:rsid w:val="008A3225"/>
    <w:rsid w:val="008A6D60"/>
    <w:rsid w:val="008B01AE"/>
    <w:rsid w:val="008B2B4E"/>
    <w:rsid w:val="008B2C75"/>
    <w:rsid w:val="008B3ACE"/>
    <w:rsid w:val="008B4854"/>
    <w:rsid w:val="008B521E"/>
    <w:rsid w:val="008B564D"/>
    <w:rsid w:val="008B72D3"/>
    <w:rsid w:val="008C06E6"/>
    <w:rsid w:val="008C18AD"/>
    <w:rsid w:val="008C473C"/>
    <w:rsid w:val="008C5349"/>
    <w:rsid w:val="008C6356"/>
    <w:rsid w:val="008C688F"/>
    <w:rsid w:val="008C75C6"/>
    <w:rsid w:val="008D0756"/>
    <w:rsid w:val="008D2253"/>
    <w:rsid w:val="008D3CB4"/>
    <w:rsid w:val="008D4C99"/>
    <w:rsid w:val="008D523D"/>
    <w:rsid w:val="008D5574"/>
    <w:rsid w:val="008D65FD"/>
    <w:rsid w:val="008D7284"/>
    <w:rsid w:val="008E00BC"/>
    <w:rsid w:val="008E0CD8"/>
    <w:rsid w:val="008E31CC"/>
    <w:rsid w:val="008E3902"/>
    <w:rsid w:val="008E3B45"/>
    <w:rsid w:val="008E7017"/>
    <w:rsid w:val="008E7028"/>
    <w:rsid w:val="008F1062"/>
    <w:rsid w:val="008F21D8"/>
    <w:rsid w:val="008F229D"/>
    <w:rsid w:val="008F2E5D"/>
    <w:rsid w:val="008F34B9"/>
    <w:rsid w:val="008F3DDC"/>
    <w:rsid w:val="008F4358"/>
    <w:rsid w:val="008F4886"/>
    <w:rsid w:val="008F6E1C"/>
    <w:rsid w:val="0090052B"/>
    <w:rsid w:val="00901E92"/>
    <w:rsid w:val="00905CF8"/>
    <w:rsid w:val="009061A9"/>
    <w:rsid w:val="00907DFF"/>
    <w:rsid w:val="009108FB"/>
    <w:rsid w:val="00911C86"/>
    <w:rsid w:val="009132CE"/>
    <w:rsid w:val="009141DA"/>
    <w:rsid w:val="0092338A"/>
    <w:rsid w:val="00930131"/>
    <w:rsid w:val="00930649"/>
    <w:rsid w:val="0093432F"/>
    <w:rsid w:val="00934CD5"/>
    <w:rsid w:val="00935403"/>
    <w:rsid w:val="0093571B"/>
    <w:rsid w:val="00936274"/>
    <w:rsid w:val="00936456"/>
    <w:rsid w:val="00936845"/>
    <w:rsid w:val="00937B48"/>
    <w:rsid w:val="00937DB9"/>
    <w:rsid w:val="009410AA"/>
    <w:rsid w:val="009412C5"/>
    <w:rsid w:val="00941A07"/>
    <w:rsid w:val="009445CA"/>
    <w:rsid w:val="00944C32"/>
    <w:rsid w:val="00946B89"/>
    <w:rsid w:val="00947A04"/>
    <w:rsid w:val="00951220"/>
    <w:rsid w:val="00953DA2"/>
    <w:rsid w:val="0095579E"/>
    <w:rsid w:val="009564B6"/>
    <w:rsid w:val="009644AC"/>
    <w:rsid w:val="00967157"/>
    <w:rsid w:val="00967D40"/>
    <w:rsid w:val="009707D9"/>
    <w:rsid w:val="00972762"/>
    <w:rsid w:val="00973E19"/>
    <w:rsid w:val="0097414B"/>
    <w:rsid w:val="00984D84"/>
    <w:rsid w:val="00985C11"/>
    <w:rsid w:val="0098610D"/>
    <w:rsid w:val="00986437"/>
    <w:rsid w:val="00987D0F"/>
    <w:rsid w:val="00991C08"/>
    <w:rsid w:val="009922FD"/>
    <w:rsid w:val="00992593"/>
    <w:rsid w:val="00994067"/>
    <w:rsid w:val="00994656"/>
    <w:rsid w:val="00995255"/>
    <w:rsid w:val="00995BB5"/>
    <w:rsid w:val="00997212"/>
    <w:rsid w:val="009A0A3C"/>
    <w:rsid w:val="009A1233"/>
    <w:rsid w:val="009A3134"/>
    <w:rsid w:val="009A55FE"/>
    <w:rsid w:val="009A7DF2"/>
    <w:rsid w:val="009B05E5"/>
    <w:rsid w:val="009B072C"/>
    <w:rsid w:val="009B0A57"/>
    <w:rsid w:val="009B2A5F"/>
    <w:rsid w:val="009B3349"/>
    <w:rsid w:val="009B35CB"/>
    <w:rsid w:val="009B3B7A"/>
    <w:rsid w:val="009B7709"/>
    <w:rsid w:val="009C06E5"/>
    <w:rsid w:val="009C079E"/>
    <w:rsid w:val="009C4246"/>
    <w:rsid w:val="009C4DEA"/>
    <w:rsid w:val="009C5E1D"/>
    <w:rsid w:val="009D2F6D"/>
    <w:rsid w:val="009D4B40"/>
    <w:rsid w:val="009D5915"/>
    <w:rsid w:val="009D61AE"/>
    <w:rsid w:val="009D6D6E"/>
    <w:rsid w:val="009D7A01"/>
    <w:rsid w:val="009E3384"/>
    <w:rsid w:val="009E3F07"/>
    <w:rsid w:val="009E7ACF"/>
    <w:rsid w:val="009F0B1D"/>
    <w:rsid w:val="009F192E"/>
    <w:rsid w:val="009F1966"/>
    <w:rsid w:val="009F1DD7"/>
    <w:rsid w:val="009F22DB"/>
    <w:rsid w:val="009F2ADB"/>
    <w:rsid w:val="009F3A94"/>
    <w:rsid w:val="009F4621"/>
    <w:rsid w:val="00A007AD"/>
    <w:rsid w:val="00A0206E"/>
    <w:rsid w:val="00A0329E"/>
    <w:rsid w:val="00A034B7"/>
    <w:rsid w:val="00A03839"/>
    <w:rsid w:val="00A053B2"/>
    <w:rsid w:val="00A053CA"/>
    <w:rsid w:val="00A068E5"/>
    <w:rsid w:val="00A069DA"/>
    <w:rsid w:val="00A0751B"/>
    <w:rsid w:val="00A10E8B"/>
    <w:rsid w:val="00A11F11"/>
    <w:rsid w:val="00A17C47"/>
    <w:rsid w:val="00A20435"/>
    <w:rsid w:val="00A2140E"/>
    <w:rsid w:val="00A226D0"/>
    <w:rsid w:val="00A237C5"/>
    <w:rsid w:val="00A33932"/>
    <w:rsid w:val="00A3410E"/>
    <w:rsid w:val="00A35718"/>
    <w:rsid w:val="00A36A09"/>
    <w:rsid w:val="00A373EA"/>
    <w:rsid w:val="00A40F5A"/>
    <w:rsid w:val="00A41C43"/>
    <w:rsid w:val="00A41C9B"/>
    <w:rsid w:val="00A4255A"/>
    <w:rsid w:val="00A4514F"/>
    <w:rsid w:val="00A454A2"/>
    <w:rsid w:val="00A4755C"/>
    <w:rsid w:val="00A50335"/>
    <w:rsid w:val="00A51B72"/>
    <w:rsid w:val="00A5297A"/>
    <w:rsid w:val="00A53364"/>
    <w:rsid w:val="00A544B7"/>
    <w:rsid w:val="00A552C2"/>
    <w:rsid w:val="00A57461"/>
    <w:rsid w:val="00A60A5B"/>
    <w:rsid w:val="00A615A1"/>
    <w:rsid w:val="00A627D9"/>
    <w:rsid w:val="00A6341C"/>
    <w:rsid w:val="00A641A1"/>
    <w:rsid w:val="00A64ECD"/>
    <w:rsid w:val="00A658AA"/>
    <w:rsid w:val="00A66E08"/>
    <w:rsid w:val="00A705BE"/>
    <w:rsid w:val="00A71174"/>
    <w:rsid w:val="00A71355"/>
    <w:rsid w:val="00A73183"/>
    <w:rsid w:val="00A735EF"/>
    <w:rsid w:val="00A73E92"/>
    <w:rsid w:val="00A7441B"/>
    <w:rsid w:val="00A74996"/>
    <w:rsid w:val="00A74AE7"/>
    <w:rsid w:val="00A75360"/>
    <w:rsid w:val="00A7541A"/>
    <w:rsid w:val="00A75E33"/>
    <w:rsid w:val="00A77734"/>
    <w:rsid w:val="00A85E2E"/>
    <w:rsid w:val="00A85EC4"/>
    <w:rsid w:val="00A86947"/>
    <w:rsid w:val="00A876C4"/>
    <w:rsid w:val="00A87E1B"/>
    <w:rsid w:val="00A9005A"/>
    <w:rsid w:val="00A912D2"/>
    <w:rsid w:val="00A9144C"/>
    <w:rsid w:val="00A92F2A"/>
    <w:rsid w:val="00A94DD3"/>
    <w:rsid w:val="00A970FE"/>
    <w:rsid w:val="00AA1711"/>
    <w:rsid w:val="00AA17BD"/>
    <w:rsid w:val="00AA1864"/>
    <w:rsid w:val="00AA2C2F"/>
    <w:rsid w:val="00AA2F83"/>
    <w:rsid w:val="00AA3793"/>
    <w:rsid w:val="00AA400E"/>
    <w:rsid w:val="00AA43E4"/>
    <w:rsid w:val="00AA52D5"/>
    <w:rsid w:val="00AA5E60"/>
    <w:rsid w:val="00AA775A"/>
    <w:rsid w:val="00AB1616"/>
    <w:rsid w:val="00AB1738"/>
    <w:rsid w:val="00AB2982"/>
    <w:rsid w:val="00AB309D"/>
    <w:rsid w:val="00AB4ABE"/>
    <w:rsid w:val="00AC02E3"/>
    <w:rsid w:val="00AC07AC"/>
    <w:rsid w:val="00AC0EEB"/>
    <w:rsid w:val="00AC2D09"/>
    <w:rsid w:val="00AC4CFD"/>
    <w:rsid w:val="00AC5E89"/>
    <w:rsid w:val="00AC7194"/>
    <w:rsid w:val="00AC7B02"/>
    <w:rsid w:val="00AD2724"/>
    <w:rsid w:val="00AD338F"/>
    <w:rsid w:val="00AD5D6B"/>
    <w:rsid w:val="00AD7297"/>
    <w:rsid w:val="00AD763C"/>
    <w:rsid w:val="00AD7D2D"/>
    <w:rsid w:val="00AE072D"/>
    <w:rsid w:val="00AE2504"/>
    <w:rsid w:val="00AE35BD"/>
    <w:rsid w:val="00AE478D"/>
    <w:rsid w:val="00AE5143"/>
    <w:rsid w:val="00AE595A"/>
    <w:rsid w:val="00AE6B02"/>
    <w:rsid w:val="00AE6DAD"/>
    <w:rsid w:val="00AF0D7F"/>
    <w:rsid w:val="00AF1653"/>
    <w:rsid w:val="00AF1D3D"/>
    <w:rsid w:val="00AF30F4"/>
    <w:rsid w:val="00AF379B"/>
    <w:rsid w:val="00AF435C"/>
    <w:rsid w:val="00AF69FB"/>
    <w:rsid w:val="00AF6B1F"/>
    <w:rsid w:val="00B00177"/>
    <w:rsid w:val="00B02C52"/>
    <w:rsid w:val="00B037E6"/>
    <w:rsid w:val="00B07F60"/>
    <w:rsid w:val="00B124D4"/>
    <w:rsid w:val="00B138BC"/>
    <w:rsid w:val="00B13F9D"/>
    <w:rsid w:val="00B14FC9"/>
    <w:rsid w:val="00B156B5"/>
    <w:rsid w:val="00B20391"/>
    <w:rsid w:val="00B21F6C"/>
    <w:rsid w:val="00B256BC"/>
    <w:rsid w:val="00B274E0"/>
    <w:rsid w:val="00B27E9F"/>
    <w:rsid w:val="00B312B0"/>
    <w:rsid w:val="00B312F0"/>
    <w:rsid w:val="00B3298B"/>
    <w:rsid w:val="00B32FC6"/>
    <w:rsid w:val="00B331A2"/>
    <w:rsid w:val="00B342F6"/>
    <w:rsid w:val="00B34E64"/>
    <w:rsid w:val="00B35640"/>
    <w:rsid w:val="00B35D2F"/>
    <w:rsid w:val="00B3648F"/>
    <w:rsid w:val="00B365D9"/>
    <w:rsid w:val="00B403A1"/>
    <w:rsid w:val="00B41FE5"/>
    <w:rsid w:val="00B42C9D"/>
    <w:rsid w:val="00B445C4"/>
    <w:rsid w:val="00B4719B"/>
    <w:rsid w:val="00B471A5"/>
    <w:rsid w:val="00B47B0B"/>
    <w:rsid w:val="00B50F41"/>
    <w:rsid w:val="00B518E7"/>
    <w:rsid w:val="00B528F7"/>
    <w:rsid w:val="00B52BA2"/>
    <w:rsid w:val="00B53BA3"/>
    <w:rsid w:val="00B5430E"/>
    <w:rsid w:val="00B54598"/>
    <w:rsid w:val="00B56E5E"/>
    <w:rsid w:val="00B60616"/>
    <w:rsid w:val="00B60BE1"/>
    <w:rsid w:val="00B62127"/>
    <w:rsid w:val="00B62384"/>
    <w:rsid w:val="00B6330B"/>
    <w:rsid w:val="00B636E5"/>
    <w:rsid w:val="00B64BEC"/>
    <w:rsid w:val="00B65257"/>
    <w:rsid w:val="00B661B2"/>
    <w:rsid w:val="00B66466"/>
    <w:rsid w:val="00B66EA6"/>
    <w:rsid w:val="00B67283"/>
    <w:rsid w:val="00B70D9F"/>
    <w:rsid w:val="00B72773"/>
    <w:rsid w:val="00B76A61"/>
    <w:rsid w:val="00B827F7"/>
    <w:rsid w:val="00B83656"/>
    <w:rsid w:val="00B86648"/>
    <w:rsid w:val="00B91408"/>
    <w:rsid w:val="00B96EB1"/>
    <w:rsid w:val="00B971EF"/>
    <w:rsid w:val="00B973DC"/>
    <w:rsid w:val="00B9773C"/>
    <w:rsid w:val="00BA1026"/>
    <w:rsid w:val="00BA1F72"/>
    <w:rsid w:val="00BA3ABD"/>
    <w:rsid w:val="00BA3C14"/>
    <w:rsid w:val="00BA45CF"/>
    <w:rsid w:val="00BA49FF"/>
    <w:rsid w:val="00BA58B9"/>
    <w:rsid w:val="00BA6CCE"/>
    <w:rsid w:val="00BA70B4"/>
    <w:rsid w:val="00BA722E"/>
    <w:rsid w:val="00BB15B6"/>
    <w:rsid w:val="00BB295B"/>
    <w:rsid w:val="00BB382F"/>
    <w:rsid w:val="00BB4ACB"/>
    <w:rsid w:val="00BB569D"/>
    <w:rsid w:val="00BB5A72"/>
    <w:rsid w:val="00BB7F81"/>
    <w:rsid w:val="00BC0D36"/>
    <w:rsid w:val="00BC13DC"/>
    <w:rsid w:val="00BC284C"/>
    <w:rsid w:val="00BC6A46"/>
    <w:rsid w:val="00BC6B5C"/>
    <w:rsid w:val="00BC795C"/>
    <w:rsid w:val="00BC7B55"/>
    <w:rsid w:val="00BD0A3A"/>
    <w:rsid w:val="00BD110B"/>
    <w:rsid w:val="00BD2C1D"/>
    <w:rsid w:val="00BD61D9"/>
    <w:rsid w:val="00BE1A9A"/>
    <w:rsid w:val="00BE26DB"/>
    <w:rsid w:val="00BE27B0"/>
    <w:rsid w:val="00BE2FCD"/>
    <w:rsid w:val="00BE400E"/>
    <w:rsid w:val="00BE710B"/>
    <w:rsid w:val="00BF2A3C"/>
    <w:rsid w:val="00BF2C10"/>
    <w:rsid w:val="00BF591D"/>
    <w:rsid w:val="00BF62EA"/>
    <w:rsid w:val="00C12BEC"/>
    <w:rsid w:val="00C13A57"/>
    <w:rsid w:val="00C13BC7"/>
    <w:rsid w:val="00C15AB8"/>
    <w:rsid w:val="00C15B55"/>
    <w:rsid w:val="00C15F52"/>
    <w:rsid w:val="00C2576A"/>
    <w:rsid w:val="00C25B10"/>
    <w:rsid w:val="00C27161"/>
    <w:rsid w:val="00C33502"/>
    <w:rsid w:val="00C33809"/>
    <w:rsid w:val="00C33D35"/>
    <w:rsid w:val="00C35BC0"/>
    <w:rsid w:val="00C36AA6"/>
    <w:rsid w:val="00C37A34"/>
    <w:rsid w:val="00C42472"/>
    <w:rsid w:val="00C45455"/>
    <w:rsid w:val="00C469E5"/>
    <w:rsid w:val="00C47C9E"/>
    <w:rsid w:val="00C51748"/>
    <w:rsid w:val="00C51C49"/>
    <w:rsid w:val="00C5249A"/>
    <w:rsid w:val="00C52D6F"/>
    <w:rsid w:val="00C53F4A"/>
    <w:rsid w:val="00C575FD"/>
    <w:rsid w:val="00C601F2"/>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A3B"/>
    <w:rsid w:val="00C74A73"/>
    <w:rsid w:val="00C74BC3"/>
    <w:rsid w:val="00C75A06"/>
    <w:rsid w:val="00C80DF2"/>
    <w:rsid w:val="00C8230D"/>
    <w:rsid w:val="00C82DAC"/>
    <w:rsid w:val="00C83B5F"/>
    <w:rsid w:val="00C85CDC"/>
    <w:rsid w:val="00C86F69"/>
    <w:rsid w:val="00C90356"/>
    <w:rsid w:val="00C90FF8"/>
    <w:rsid w:val="00C93733"/>
    <w:rsid w:val="00C94727"/>
    <w:rsid w:val="00C94D9E"/>
    <w:rsid w:val="00C96F2E"/>
    <w:rsid w:val="00CA1B37"/>
    <w:rsid w:val="00CA23EA"/>
    <w:rsid w:val="00CA3377"/>
    <w:rsid w:val="00CA5283"/>
    <w:rsid w:val="00CA5505"/>
    <w:rsid w:val="00CA69AB"/>
    <w:rsid w:val="00CA6A32"/>
    <w:rsid w:val="00CA7BBA"/>
    <w:rsid w:val="00CB235F"/>
    <w:rsid w:val="00CB3AFE"/>
    <w:rsid w:val="00CB5397"/>
    <w:rsid w:val="00CC30F2"/>
    <w:rsid w:val="00CC5B42"/>
    <w:rsid w:val="00CC65A6"/>
    <w:rsid w:val="00CD0328"/>
    <w:rsid w:val="00CD1007"/>
    <w:rsid w:val="00CD1799"/>
    <w:rsid w:val="00CD2044"/>
    <w:rsid w:val="00CD22D5"/>
    <w:rsid w:val="00CD2BED"/>
    <w:rsid w:val="00CD3307"/>
    <w:rsid w:val="00CD349C"/>
    <w:rsid w:val="00CD5783"/>
    <w:rsid w:val="00CE16D5"/>
    <w:rsid w:val="00CE4B00"/>
    <w:rsid w:val="00CE7405"/>
    <w:rsid w:val="00CF3271"/>
    <w:rsid w:val="00CF3ADF"/>
    <w:rsid w:val="00CF51E7"/>
    <w:rsid w:val="00CF57F1"/>
    <w:rsid w:val="00CF7C9F"/>
    <w:rsid w:val="00D00AB3"/>
    <w:rsid w:val="00D01A6C"/>
    <w:rsid w:val="00D04890"/>
    <w:rsid w:val="00D04C2D"/>
    <w:rsid w:val="00D059BB"/>
    <w:rsid w:val="00D077D7"/>
    <w:rsid w:val="00D10807"/>
    <w:rsid w:val="00D10CB1"/>
    <w:rsid w:val="00D11F47"/>
    <w:rsid w:val="00D135A0"/>
    <w:rsid w:val="00D13C15"/>
    <w:rsid w:val="00D148C3"/>
    <w:rsid w:val="00D14CBD"/>
    <w:rsid w:val="00D16485"/>
    <w:rsid w:val="00D175EF"/>
    <w:rsid w:val="00D2135C"/>
    <w:rsid w:val="00D236EA"/>
    <w:rsid w:val="00D24B6F"/>
    <w:rsid w:val="00D2702C"/>
    <w:rsid w:val="00D27E57"/>
    <w:rsid w:val="00D30FA1"/>
    <w:rsid w:val="00D3289D"/>
    <w:rsid w:val="00D32CAE"/>
    <w:rsid w:val="00D3385C"/>
    <w:rsid w:val="00D34463"/>
    <w:rsid w:val="00D36CCE"/>
    <w:rsid w:val="00D3738F"/>
    <w:rsid w:val="00D45385"/>
    <w:rsid w:val="00D46C96"/>
    <w:rsid w:val="00D4775D"/>
    <w:rsid w:val="00D5093D"/>
    <w:rsid w:val="00D51D61"/>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58C6"/>
    <w:rsid w:val="00D86102"/>
    <w:rsid w:val="00D871F6"/>
    <w:rsid w:val="00D900BF"/>
    <w:rsid w:val="00D90B23"/>
    <w:rsid w:val="00D93E7F"/>
    <w:rsid w:val="00D9425B"/>
    <w:rsid w:val="00D95D72"/>
    <w:rsid w:val="00DA0103"/>
    <w:rsid w:val="00DA0D4E"/>
    <w:rsid w:val="00DA198E"/>
    <w:rsid w:val="00DA1CB3"/>
    <w:rsid w:val="00DA3D49"/>
    <w:rsid w:val="00DA7C71"/>
    <w:rsid w:val="00DA7D27"/>
    <w:rsid w:val="00DB079F"/>
    <w:rsid w:val="00DB0855"/>
    <w:rsid w:val="00DB0EC8"/>
    <w:rsid w:val="00DB163E"/>
    <w:rsid w:val="00DB3897"/>
    <w:rsid w:val="00DB58E9"/>
    <w:rsid w:val="00DB666E"/>
    <w:rsid w:val="00DB67A4"/>
    <w:rsid w:val="00DB71AD"/>
    <w:rsid w:val="00DC029C"/>
    <w:rsid w:val="00DC0A9D"/>
    <w:rsid w:val="00DC0E56"/>
    <w:rsid w:val="00DC10E3"/>
    <w:rsid w:val="00DC19CC"/>
    <w:rsid w:val="00DC20D2"/>
    <w:rsid w:val="00DC2D33"/>
    <w:rsid w:val="00DC4352"/>
    <w:rsid w:val="00DC440C"/>
    <w:rsid w:val="00DC6F18"/>
    <w:rsid w:val="00DC7106"/>
    <w:rsid w:val="00DD02DF"/>
    <w:rsid w:val="00DD152E"/>
    <w:rsid w:val="00DD1662"/>
    <w:rsid w:val="00DD2A6E"/>
    <w:rsid w:val="00DD6DB4"/>
    <w:rsid w:val="00DE0D77"/>
    <w:rsid w:val="00DE1FAF"/>
    <w:rsid w:val="00DE3C8E"/>
    <w:rsid w:val="00DE3D3F"/>
    <w:rsid w:val="00DE4ACD"/>
    <w:rsid w:val="00DE5EE7"/>
    <w:rsid w:val="00DE79A2"/>
    <w:rsid w:val="00DE7AE9"/>
    <w:rsid w:val="00DF0692"/>
    <w:rsid w:val="00DF0C1A"/>
    <w:rsid w:val="00DF3AA6"/>
    <w:rsid w:val="00DF7330"/>
    <w:rsid w:val="00E00294"/>
    <w:rsid w:val="00E006AA"/>
    <w:rsid w:val="00E0393E"/>
    <w:rsid w:val="00E04771"/>
    <w:rsid w:val="00E04F4F"/>
    <w:rsid w:val="00E0531A"/>
    <w:rsid w:val="00E065C2"/>
    <w:rsid w:val="00E11808"/>
    <w:rsid w:val="00E136A8"/>
    <w:rsid w:val="00E13F66"/>
    <w:rsid w:val="00E14830"/>
    <w:rsid w:val="00E14DC6"/>
    <w:rsid w:val="00E15FAD"/>
    <w:rsid w:val="00E16A15"/>
    <w:rsid w:val="00E22C01"/>
    <w:rsid w:val="00E27445"/>
    <w:rsid w:val="00E27CAE"/>
    <w:rsid w:val="00E31A16"/>
    <w:rsid w:val="00E31AE4"/>
    <w:rsid w:val="00E34A13"/>
    <w:rsid w:val="00E36414"/>
    <w:rsid w:val="00E36419"/>
    <w:rsid w:val="00E36EFE"/>
    <w:rsid w:val="00E37137"/>
    <w:rsid w:val="00E371D8"/>
    <w:rsid w:val="00E40A8C"/>
    <w:rsid w:val="00E41431"/>
    <w:rsid w:val="00E416BA"/>
    <w:rsid w:val="00E426E8"/>
    <w:rsid w:val="00E43379"/>
    <w:rsid w:val="00E43A2B"/>
    <w:rsid w:val="00E452FB"/>
    <w:rsid w:val="00E503FD"/>
    <w:rsid w:val="00E50B5D"/>
    <w:rsid w:val="00E511F7"/>
    <w:rsid w:val="00E52EBD"/>
    <w:rsid w:val="00E544AC"/>
    <w:rsid w:val="00E554AA"/>
    <w:rsid w:val="00E55731"/>
    <w:rsid w:val="00E603B3"/>
    <w:rsid w:val="00E60D12"/>
    <w:rsid w:val="00E61686"/>
    <w:rsid w:val="00E64857"/>
    <w:rsid w:val="00E663DF"/>
    <w:rsid w:val="00E6643B"/>
    <w:rsid w:val="00E66A6F"/>
    <w:rsid w:val="00E66FF4"/>
    <w:rsid w:val="00E703B9"/>
    <w:rsid w:val="00E713BD"/>
    <w:rsid w:val="00E73AA2"/>
    <w:rsid w:val="00E74733"/>
    <w:rsid w:val="00E7629B"/>
    <w:rsid w:val="00E768E8"/>
    <w:rsid w:val="00E76AA3"/>
    <w:rsid w:val="00E80D69"/>
    <w:rsid w:val="00E80E34"/>
    <w:rsid w:val="00E84685"/>
    <w:rsid w:val="00E91E5C"/>
    <w:rsid w:val="00E9207D"/>
    <w:rsid w:val="00E9281B"/>
    <w:rsid w:val="00E93BA4"/>
    <w:rsid w:val="00E94C79"/>
    <w:rsid w:val="00E95252"/>
    <w:rsid w:val="00E96EDD"/>
    <w:rsid w:val="00E9731C"/>
    <w:rsid w:val="00EA03E9"/>
    <w:rsid w:val="00EA07F2"/>
    <w:rsid w:val="00EA3BFD"/>
    <w:rsid w:val="00EA4013"/>
    <w:rsid w:val="00EA5BB0"/>
    <w:rsid w:val="00EA694E"/>
    <w:rsid w:val="00EB0C26"/>
    <w:rsid w:val="00EB20CD"/>
    <w:rsid w:val="00EB2136"/>
    <w:rsid w:val="00EB573F"/>
    <w:rsid w:val="00EB5AD8"/>
    <w:rsid w:val="00EC265C"/>
    <w:rsid w:val="00EC3273"/>
    <w:rsid w:val="00EC369B"/>
    <w:rsid w:val="00EC4093"/>
    <w:rsid w:val="00ED0578"/>
    <w:rsid w:val="00ED195E"/>
    <w:rsid w:val="00ED219A"/>
    <w:rsid w:val="00ED6485"/>
    <w:rsid w:val="00EE066B"/>
    <w:rsid w:val="00EE0756"/>
    <w:rsid w:val="00EE18AF"/>
    <w:rsid w:val="00EE210A"/>
    <w:rsid w:val="00EE255E"/>
    <w:rsid w:val="00EE2BFA"/>
    <w:rsid w:val="00EE4145"/>
    <w:rsid w:val="00EE512F"/>
    <w:rsid w:val="00EE6B72"/>
    <w:rsid w:val="00EE727D"/>
    <w:rsid w:val="00EE7A15"/>
    <w:rsid w:val="00EF0292"/>
    <w:rsid w:val="00EF1E00"/>
    <w:rsid w:val="00EF3D91"/>
    <w:rsid w:val="00EF4F1E"/>
    <w:rsid w:val="00EF5F3E"/>
    <w:rsid w:val="00EF6B2A"/>
    <w:rsid w:val="00F014E7"/>
    <w:rsid w:val="00F017FD"/>
    <w:rsid w:val="00F04B44"/>
    <w:rsid w:val="00F0572B"/>
    <w:rsid w:val="00F05811"/>
    <w:rsid w:val="00F12F52"/>
    <w:rsid w:val="00F131CA"/>
    <w:rsid w:val="00F139EE"/>
    <w:rsid w:val="00F15455"/>
    <w:rsid w:val="00F166DA"/>
    <w:rsid w:val="00F1679F"/>
    <w:rsid w:val="00F173C9"/>
    <w:rsid w:val="00F17697"/>
    <w:rsid w:val="00F22302"/>
    <w:rsid w:val="00F228D2"/>
    <w:rsid w:val="00F26650"/>
    <w:rsid w:val="00F26B66"/>
    <w:rsid w:val="00F34874"/>
    <w:rsid w:val="00F34997"/>
    <w:rsid w:val="00F34CDF"/>
    <w:rsid w:val="00F35A10"/>
    <w:rsid w:val="00F35BE0"/>
    <w:rsid w:val="00F36820"/>
    <w:rsid w:val="00F40677"/>
    <w:rsid w:val="00F40CAC"/>
    <w:rsid w:val="00F40FB3"/>
    <w:rsid w:val="00F434B4"/>
    <w:rsid w:val="00F43946"/>
    <w:rsid w:val="00F44CEC"/>
    <w:rsid w:val="00F44EB9"/>
    <w:rsid w:val="00F45EEE"/>
    <w:rsid w:val="00F46FE8"/>
    <w:rsid w:val="00F507B1"/>
    <w:rsid w:val="00F54601"/>
    <w:rsid w:val="00F55CEC"/>
    <w:rsid w:val="00F56A3F"/>
    <w:rsid w:val="00F60920"/>
    <w:rsid w:val="00F62104"/>
    <w:rsid w:val="00F622EC"/>
    <w:rsid w:val="00F649E7"/>
    <w:rsid w:val="00F663C6"/>
    <w:rsid w:val="00F722D9"/>
    <w:rsid w:val="00F76756"/>
    <w:rsid w:val="00F7694C"/>
    <w:rsid w:val="00F76AA1"/>
    <w:rsid w:val="00F77C9C"/>
    <w:rsid w:val="00F8470F"/>
    <w:rsid w:val="00F85EA3"/>
    <w:rsid w:val="00F85F15"/>
    <w:rsid w:val="00F86875"/>
    <w:rsid w:val="00F86A6C"/>
    <w:rsid w:val="00F86CAA"/>
    <w:rsid w:val="00F95735"/>
    <w:rsid w:val="00F9591E"/>
    <w:rsid w:val="00F96A11"/>
    <w:rsid w:val="00F96C8E"/>
    <w:rsid w:val="00F97882"/>
    <w:rsid w:val="00F97E5C"/>
    <w:rsid w:val="00FA0071"/>
    <w:rsid w:val="00FA0960"/>
    <w:rsid w:val="00FA0F84"/>
    <w:rsid w:val="00FA1726"/>
    <w:rsid w:val="00FA1C31"/>
    <w:rsid w:val="00FA1DC1"/>
    <w:rsid w:val="00FA2AA6"/>
    <w:rsid w:val="00FA42BC"/>
    <w:rsid w:val="00FA64D5"/>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18A1"/>
    <w:rsid w:val="00FC3AED"/>
    <w:rsid w:val="00FC544D"/>
    <w:rsid w:val="00FD17C2"/>
    <w:rsid w:val="00FD3179"/>
    <w:rsid w:val="00FD49C0"/>
    <w:rsid w:val="00FD4F20"/>
    <w:rsid w:val="00FD76E0"/>
    <w:rsid w:val="00FD7AD3"/>
    <w:rsid w:val="00FD7E6A"/>
    <w:rsid w:val="00FE15CE"/>
    <w:rsid w:val="00FE178D"/>
    <w:rsid w:val="00FE5676"/>
    <w:rsid w:val="00FF0B15"/>
    <w:rsid w:val="00FF3ABD"/>
    <w:rsid w:val="00FF430E"/>
    <w:rsid w:val="00FF5854"/>
    <w:rsid w:val="00FF71C6"/>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A104-4632-4F94-99EC-E7E0BD2E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2062</Words>
  <Characters>111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38</cp:revision>
  <cp:lastPrinted>2022-08-03T12:49:00Z</cp:lastPrinted>
  <dcterms:created xsi:type="dcterms:W3CDTF">2022-08-02T11:06:00Z</dcterms:created>
  <dcterms:modified xsi:type="dcterms:W3CDTF">2022-08-03T13:17:00Z</dcterms:modified>
</cp:coreProperties>
</file>